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82C2" w14:textId="42C7848C" w:rsidR="00450E55" w:rsidRPr="00C20922" w:rsidRDefault="00135169">
      <w:pPr>
        <w:rPr>
          <w:sz w:val="24"/>
          <w:szCs w:val="24"/>
        </w:rPr>
      </w:pPr>
      <w:r w:rsidRPr="00C20922">
        <w:rPr>
          <w:sz w:val="24"/>
          <w:szCs w:val="24"/>
        </w:rPr>
        <w:t>OSNOVNA ŠKOLA ĐURMANEC</w:t>
      </w:r>
    </w:p>
    <w:p w14:paraId="7B34C805" w14:textId="5597FF10" w:rsidR="00135169" w:rsidRPr="00C20922" w:rsidRDefault="00135169">
      <w:pPr>
        <w:rPr>
          <w:sz w:val="24"/>
          <w:szCs w:val="24"/>
        </w:rPr>
      </w:pPr>
      <w:r w:rsidRPr="00C20922">
        <w:rPr>
          <w:sz w:val="24"/>
          <w:szCs w:val="24"/>
        </w:rPr>
        <w:t>ĐURMANEC 49</w:t>
      </w:r>
    </w:p>
    <w:p w14:paraId="4320EE1E" w14:textId="276EB802" w:rsidR="00135169" w:rsidRPr="00C20922" w:rsidRDefault="00135169">
      <w:pPr>
        <w:rPr>
          <w:sz w:val="24"/>
          <w:szCs w:val="24"/>
        </w:rPr>
      </w:pPr>
      <w:r w:rsidRPr="00C20922">
        <w:rPr>
          <w:sz w:val="24"/>
          <w:szCs w:val="24"/>
        </w:rPr>
        <w:t>KLASA:</w:t>
      </w:r>
      <w:r w:rsidR="00C831C1">
        <w:rPr>
          <w:sz w:val="24"/>
          <w:szCs w:val="24"/>
        </w:rPr>
        <w:t xml:space="preserve"> </w:t>
      </w:r>
      <w:r w:rsidR="0014684A">
        <w:rPr>
          <w:sz w:val="24"/>
          <w:szCs w:val="24"/>
        </w:rPr>
        <w:t>602-01/22-05/05</w:t>
      </w:r>
    </w:p>
    <w:p w14:paraId="532F39FA" w14:textId="05A39AC9" w:rsidR="00135169" w:rsidRPr="00C20922" w:rsidRDefault="00135169">
      <w:pPr>
        <w:rPr>
          <w:sz w:val="24"/>
          <w:szCs w:val="24"/>
        </w:rPr>
      </w:pPr>
      <w:r w:rsidRPr="00C20922">
        <w:rPr>
          <w:sz w:val="24"/>
          <w:szCs w:val="24"/>
        </w:rPr>
        <w:t>URBROJ:</w:t>
      </w:r>
      <w:r w:rsidR="0014684A">
        <w:rPr>
          <w:sz w:val="24"/>
          <w:szCs w:val="24"/>
        </w:rPr>
        <w:t xml:space="preserve"> 2140-95-22-3</w:t>
      </w:r>
    </w:p>
    <w:p w14:paraId="1F091736" w14:textId="741A2BE6" w:rsidR="00135169" w:rsidRPr="00C20922" w:rsidRDefault="00DB62D7">
      <w:pPr>
        <w:rPr>
          <w:sz w:val="24"/>
          <w:szCs w:val="24"/>
        </w:rPr>
      </w:pPr>
      <w:r>
        <w:rPr>
          <w:sz w:val="24"/>
          <w:szCs w:val="24"/>
        </w:rPr>
        <w:t>Đurmanec, 2.</w:t>
      </w:r>
      <w:r w:rsidR="00135169" w:rsidRPr="00C20922">
        <w:rPr>
          <w:sz w:val="24"/>
          <w:szCs w:val="24"/>
        </w:rPr>
        <w:t>9.2022.</w:t>
      </w:r>
    </w:p>
    <w:p w14:paraId="567CC17A" w14:textId="0B174CF3" w:rsidR="00135169" w:rsidRPr="00135169" w:rsidRDefault="00135169" w:rsidP="00135169">
      <w:pPr>
        <w:jc w:val="center"/>
        <w:rPr>
          <w:b/>
          <w:bCs/>
          <w:sz w:val="28"/>
          <w:szCs w:val="28"/>
        </w:rPr>
      </w:pPr>
    </w:p>
    <w:p w14:paraId="17EFC1C6" w14:textId="1A47E065" w:rsidR="00135169" w:rsidRDefault="00135169" w:rsidP="00135169">
      <w:pPr>
        <w:jc w:val="center"/>
        <w:rPr>
          <w:b/>
          <w:bCs/>
          <w:sz w:val="28"/>
          <w:szCs w:val="28"/>
        </w:rPr>
      </w:pPr>
      <w:r w:rsidRPr="00135169">
        <w:rPr>
          <w:b/>
          <w:bCs/>
          <w:sz w:val="28"/>
          <w:szCs w:val="28"/>
        </w:rPr>
        <w:t>ELEMENTI I MJERILA ZA VREDNOVANJE VLADANJA UČENIKA</w:t>
      </w:r>
    </w:p>
    <w:p w14:paraId="4BA6C34E" w14:textId="77777777" w:rsidR="00AC05EC" w:rsidRDefault="00AC05EC" w:rsidP="00AC05EC">
      <w:pPr>
        <w:spacing w:line="360" w:lineRule="auto"/>
        <w:jc w:val="both"/>
        <w:rPr>
          <w:b/>
          <w:bCs/>
          <w:sz w:val="24"/>
          <w:szCs w:val="24"/>
        </w:rPr>
      </w:pPr>
    </w:p>
    <w:p w14:paraId="229CA80E" w14:textId="5127A30C" w:rsidR="00135169" w:rsidRDefault="00135169" w:rsidP="00AC05E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C20922">
        <w:rPr>
          <w:color w:val="000000" w:themeColor="text1"/>
          <w:sz w:val="24"/>
          <w:szCs w:val="24"/>
        </w:rPr>
        <w:t>Na temelju Pravilnika o načinima, postupcima i elementima vrednovanja učenika u osnovno</w:t>
      </w:r>
      <w:r w:rsidR="0014684A">
        <w:rPr>
          <w:color w:val="000000" w:themeColor="text1"/>
          <w:sz w:val="24"/>
          <w:szCs w:val="24"/>
        </w:rPr>
        <w:t>j i srednjoj školi (NN br. 112/10, 82/19, 43/20, 100/21</w:t>
      </w:r>
      <w:r w:rsidRPr="00C20922">
        <w:rPr>
          <w:color w:val="000000" w:themeColor="text1"/>
          <w:sz w:val="24"/>
          <w:szCs w:val="24"/>
        </w:rPr>
        <w:t>)  i Pravilnika o kriterijima za</w:t>
      </w:r>
      <w:r w:rsidR="0014684A">
        <w:rPr>
          <w:color w:val="000000" w:themeColor="text1"/>
          <w:sz w:val="24"/>
          <w:szCs w:val="24"/>
        </w:rPr>
        <w:t xml:space="preserve"> izricanje pedagoških mjera (NN br. 94/15, 3/17</w:t>
      </w:r>
      <w:r w:rsidRPr="00C20922">
        <w:rPr>
          <w:color w:val="000000" w:themeColor="text1"/>
          <w:sz w:val="24"/>
          <w:szCs w:val="24"/>
        </w:rPr>
        <w:t xml:space="preserve">) </w:t>
      </w:r>
      <w:bookmarkStart w:id="0" w:name="_GoBack"/>
      <w:bookmarkEnd w:id="0"/>
      <w:r w:rsidRPr="00C20922">
        <w:rPr>
          <w:color w:val="000000" w:themeColor="text1"/>
          <w:sz w:val="24"/>
          <w:szCs w:val="24"/>
        </w:rPr>
        <w:t xml:space="preserve">Učiteljsko vijeće osnovne škole Đurmanec (u daljnjem tekstu Škola), na prijedlog Školskog tima za kvalitetu, donijelo je 2. rujna 2022. godine </w:t>
      </w:r>
      <w:r w:rsidRPr="00C20922">
        <w:rPr>
          <w:i/>
          <w:iCs/>
          <w:color w:val="000000" w:themeColor="text1"/>
          <w:sz w:val="24"/>
          <w:szCs w:val="24"/>
        </w:rPr>
        <w:t>Odluku o elementima i mjerilima za vrednovanje vladanja učenika</w:t>
      </w:r>
      <w:r w:rsidRPr="00C20922">
        <w:rPr>
          <w:color w:val="000000" w:themeColor="text1"/>
          <w:sz w:val="24"/>
          <w:szCs w:val="24"/>
        </w:rPr>
        <w:t xml:space="preserve"> za školsku godinu 2022./2023. Napomena: Izrazi koji se u ovom dokumentu koriste za osobe u muškome rodu, neutralni su i odnose se na osobe muškoga i ženskoga spola.</w:t>
      </w:r>
    </w:p>
    <w:p w14:paraId="5E439CD4" w14:textId="77777777" w:rsidR="00AC05EC" w:rsidRPr="00AC05EC" w:rsidRDefault="00AC05EC" w:rsidP="00AC05E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Reetkatablice"/>
        <w:tblW w:w="14328" w:type="dxa"/>
        <w:tblLook w:val="04A0" w:firstRow="1" w:lastRow="0" w:firstColumn="1" w:lastColumn="0" w:noHBand="0" w:noVBand="1"/>
      </w:tblPr>
      <w:tblGrid>
        <w:gridCol w:w="14328"/>
      </w:tblGrid>
      <w:tr w:rsidR="00135169" w:rsidRPr="00C20922" w14:paraId="11A0723A" w14:textId="77777777" w:rsidTr="00C20922">
        <w:trPr>
          <w:trHeight w:val="399"/>
        </w:trPr>
        <w:tc>
          <w:tcPr>
            <w:tcW w:w="14328" w:type="dxa"/>
          </w:tcPr>
          <w:p w14:paraId="15DE70F7" w14:textId="38B3136C" w:rsidR="00135169" w:rsidRPr="00C20922" w:rsidRDefault="00C209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</w:t>
            </w:r>
            <w:r w:rsidR="00135169" w:rsidRPr="00C20922">
              <w:rPr>
                <w:b/>
                <w:bCs/>
                <w:sz w:val="24"/>
                <w:szCs w:val="24"/>
              </w:rPr>
              <w:t>VOD</w:t>
            </w:r>
          </w:p>
        </w:tc>
      </w:tr>
    </w:tbl>
    <w:p w14:paraId="51C3881A" w14:textId="5F97EC51" w:rsidR="00135169" w:rsidRPr="00C20922" w:rsidRDefault="00135169">
      <w:pPr>
        <w:rPr>
          <w:sz w:val="24"/>
          <w:szCs w:val="24"/>
        </w:rPr>
      </w:pPr>
    </w:p>
    <w:p w14:paraId="02E4917F" w14:textId="0D73A54B" w:rsidR="00135169" w:rsidRPr="00C20922" w:rsidRDefault="00135169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sz w:val="24"/>
          <w:szCs w:val="24"/>
        </w:rPr>
        <w:t xml:space="preserve">U skladu s navedenim Pravilnicima ističemo sljedeće: </w:t>
      </w:r>
    </w:p>
    <w:p w14:paraId="0A2CBDFF" w14:textId="77777777" w:rsidR="00135169" w:rsidRPr="00C20922" w:rsidRDefault="00135169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b/>
          <w:bCs/>
          <w:sz w:val="24"/>
          <w:szCs w:val="24"/>
        </w:rPr>
        <w:lastRenderedPageBreak/>
        <w:t>1</w:t>
      </w:r>
      <w:r w:rsidRPr="00C20922">
        <w:rPr>
          <w:sz w:val="24"/>
          <w:szCs w:val="24"/>
        </w:rPr>
        <w:t xml:space="preserve">. Vrednovanje vladanja učenika obuhvaća sustavno prikupljanje podataka o ponašanju učenika i postignutim kompetencijama prema unaprijed definiranim prihvaćenim načinima, postupcima i elementima, a sastavnice su: </w:t>
      </w:r>
    </w:p>
    <w:p w14:paraId="1503998B" w14:textId="77777777" w:rsidR="00135169" w:rsidRPr="00C20922" w:rsidRDefault="00135169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sz w:val="24"/>
          <w:szCs w:val="24"/>
        </w:rPr>
        <w:t>a) praćenje, tj. sustavno uočavanje i bilježenje zapažanja o ponašanju učenika prema prethodno utvrđenim elementima od strane razrednika, učitelja i stručnih suradnika</w:t>
      </w:r>
    </w:p>
    <w:p w14:paraId="42AE72CA" w14:textId="77777777" w:rsidR="00135169" w:rsidRPr="00C20922" w:rsidRDefault="00135169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sz w:val="24"/>
          <w:szCs w:val="24"/>
        </w:rPr>
        <w:t xml:space="preserve">b) provjeravanje, tj. procjena napretka u ponašanju učenika i postignute razine kompetencija na temelju praćenja, na sjednicama Razrednih vijeća, školskih povjerenstava, te individualnim razgovorima s roditeljima i učenicima </w:t>
      </w:r>
    </w:p>
    <w:p w14:paraId="13EA39C3" w14:textId="77777777" w:rsidR="00135169" w:rsidRPr="00C20922" w:rsidRDefault="00135169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sz w:val="24"/>
          <w:szCs w:val="24"/>
        </w:rPr>
        <w:t xml:space="preserve">c) ocjenjivanje, tj. pridavanje opisne vrijednosti uzorno, dobro, loše rezultatima praćenja učenikovog ponašanja prema sastavnicama ocjenjivanja vladanja. </w:t>
      </w:r>
    </w:p>
    <w:p w14:paraId="4A571B14" w14:textId="77777777" w:rsidR="00135169" w:rsidRPr="00C20922" w:rsidRDefault="00135169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sz w:val="24"/>
          <w:szCs w:val="24"/>
        </w:rPr>
        <w:t xml:space="preserve">Bilješke o ponašanju učenika pišu se u e-dnevnik. Treba ih voditi stručno, te jasno i razumljivo za roditelje i učenike. Ne smiju vrijeđati niti etiketirati učenika. O njima roditelje informira razrednik. </w:t>
      </w:r>
    </w:p>
    <w:p w14:paraId="1B986E47" w14:textId="552F2B67" w:rsidR="00135169" w:rsidRPr="00C20922" w:rsidRDefault="00135169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b/>
          <w:bCs/>
          <w:sz w:val="24"/>
          <w:szCs w:val="24"/>
        </w:rPr>
        <w:t>2.</w:t>
      </w:r>
      <w:r w:rsidRPr="00C20922">
        <w:rPr>
          <w:sz w:val="24"/>
          <w:szCs w:val="24"/>
        </w:rPr>
        <w:t xml:space="preserve"> Načini, postupci i elementi vrednovanja vladanja učenika proizlaze iz Nastavnoga plana i programa Škole, Školskog kurikul</w:t>
      </w:r>
      <w:r w:rsidR="00C20922" w:rsidRPr="00C20922">
        <w:rPr>
          <w:sz w:val="24"/>
          <w:szCs w:val="24"/>
        </w:rPr>
        <w:t>uma</w:t>
      </w:r>
      <w:r w:rsidRPr="00C20922">
        <w:rPr>
          <w:sz w:val="24"/>
          <w:szCs w:val="24"/>
        </w:rPr>
        <w:t>, naveden</w:t>
      </w:r>
      <w:r w:rsidR="007B3E32">
        <w:rPr>
          <w:sz w:val="24"/>
          <w:szCs w:val="24"/>
        </w:rPr>
        <w:t xml:space="preserve">ih </w:t>
      </w:r>
      <w:r w:rsidRPr="00C20922">
        <w:rPr>
          <w:sz w:val="24"/>
          <w:szCs w:val="24"/>
        </w:rPr>
        <w:t xml:space="preserve">Pravilnika i pravila ponašanja učenika koje Škola određuje Kućnim redom Škole. Elemente vladanja učenika, te načine i postupke vrednovanja predlažu </w:t>
      </w:r>
      <w:r w:rsidR="007B3E32">
        <w:rPr>
          <w:sz w:val="24"/>
          <w:szCs w:val="24"/>
        </w:rPr>
        <w:t>članovi Tima za kvalitetu,</w:t>
      </w:r>
      <w:r w:rsidRPr="00C20922">
        <w:rPr>
          <w:sz w:val="24"/>
          <w:szCs w:val="24"/>
        </w:rPr>
        <w:t>)</w:t>
      </w:r>
      <w:r w:rsidR="007B3E32">
        <w:rPr>
          <w:sz w:val="24"/>
          <w:szCs w:val="24"/>
        </w:rPr>
        <w:t xml:space="preserve"> </w:t>
      </w:r>
      <w:r w:rsidRPr="00C20922">
        <w:rPr>
          <w:sz w:val="24"/>
          <w:szCs w:val="24"/>
        </w:rPr>
        <w:t>objedinjuj</w:t>
      </w:r>
      <w:r w:rsidR="007B3E32">
        <w:rPr>
          <w:sz w:val="24"/>
          <w:szCs w:val="24"/>
        </w:rPr>
        <w:t>u</w:t>
      </w:r>
      <w:r w:rsidRPr="00C20922">
        <w:rPr>
          <w:sz w:val="24"/>
          <w:szCs w:val="24"/>
        </w:rPr>
        <w:t xml:space="preserve"> i</w:t>
      </w:r>
      <w:r w:rsidR="007B3E32">
        <w:rPr>
          <w:sz w:val="24"/>
          <w:szCs w:val="24"/>
        </w:rPr>
        <w:t>h i</w:t>
      </w:r>
      <w:r w:rsidRPr="00C20922">
        <w:rPr>
          <w:sz w:val="24"/>
          <w:szCs w:val="24"/>
        </w:rPr>
        <w:t xml:space="preserve"> usklađuje na razini Škole, a Učiteljsko vijeće razmatra, definira/redefinira i usvaja.</w:t>
      </w:r>
    </w:p>
    <w:p w14:paraId="310F4E57" w14:textId="2A539D6C" w:rsidR="00135169" w:rsidRPr="00C20922" w:rsidRDefault="00135169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b/>
          <w:bCs/>
          <w:sz w:val="24"/>
          <w:szCs w:val="24"/>
        </w:rPr>
        <w:t>3</w:t>
      </w:r>
      <w:r w:rsidRPr="00C20922">
        <w:rPr>
          <w:sz w:val="24"/>
          <w:szCs w:val="24"/>
        </w:rPr>
        <w:t>. Aktivnosti u procesu vrednovanja razvoja ponašanja učenika provode učitelji, razrednici i stručni suradnici transparentno, javno i kontinuirano, poštujući učenikovu osobnost i dajući svakomu učeniku jednaku priliku.</w:t>
      </w:r>
    </w:p>
    <w:p w14:paraId="6E7B0FCF" w14:textId="77777777" w:rsidR="00AC05EC" w:rsidRDefault="00135169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b/>
          <w:bCs/>
          <w:sz w:val="24"/>
          <w:szCs w:val="24"/>
        </w:rPr>
        <w:t>4.</w:t>
      </w:r>
      <w:r w:rsidRPr="00C20922">
        <w:rPr>
          <w:sz w:val="24"/>
          <w:szCs w:val="24"/>
        </w:rPr>
        <w:t xml:space="preserve"> Načine, postupke i elemente vrednovanja učenika s teškoćama, koji savladavaju </w:t>
      </w:r>
      <w:r w:rsidR="00C20922" w:rsidRPr="00C20922">
        <w:rPr>
          <w:sz w:val="24"/>
          <w:szCs w:val="24"/>
        </w:rPr>
        <w:t>primjerene programe obrazovanja</w:t>
      </w:r>
      <w:r w:rsidRPr="00C20922">
        <w:rPr>
          <w:sz w:val="24"/>
          <w:szCs w:val="24"/>
        </w:rPr>
        <w:t xml:space="preserve"> uključujući I vladanje, učitelji/stručni suradnici trebaju primjeriti teškoći i osobnosti učenika.</w:t>
      </w:r>
    </w:p>
    <w:p w14:paraId="1A4A0EE1" w14:textId="1B88E9B9" w:rsidR="00C20922" w:rsidRPr="00C20922" w:rsidRDefault="00C20922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b/>
          <w:bCs/>
          <w:sz w:val="24"/>
          <w:szCs w:val="24"/>
        </w:rPr>
        <w:lastRenderedPageBreak/>
        <w:t>5</w:t>
      </w:r>
      <w:r w:rsidRPr="00C20922">
        <w:rPr>
          <w:sz w:val="24"/>
          <w:szCs w:val="24"/>
        </w:rPr>
        <w:t xml:space="preserve">. Razrednik zaključuje ocjenu vladanja učenika, uz mišljenje Razrednoga vijeća. U zapisniku sjednice toga Razrednoga vijeća razrednik upisuje uz odgovarajuću točku dnevnog reda napomenu „ocjene vladanja zaključio razrednik uz mišljenje i suglasnog Razrednoga vijeća“, tj. navodi po potrebi naglaske i zaključke iz rasprave o ocjeni vladanja za pojedinog učenika (ako ne postoji suglasnost oko ocjene). </w:t>
      </w:r>
    </w:p>
    <w:p w14:paraId="332281DE" w14:textId="77777777" w:rsidR="00C20922" w:rsidRPr="00C20922" w:rsidRDefault="00C20922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sz w:val="24"/>
          <w:szCs w:val="24"/>
        </w:rPr>
        <w:t>Razrednik ima obavezu:</w:t>
      </w:r>
    </w:p>
    <w:p w14:paraId="7054D822" w14:textId="77777777" w:rsidR="00AC05EC" w:rsidRDefault="00C20922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sz w:val="24"/>
          <w:szCs w:val="24"/>
        </w:rPr>
        <w:t>a) na početku nastavne godine (na 1. satu razrednika, tj. na 1. roditeljskom sastanku) upoznati javno sve učenike i roditelje s elementima i mjerilima ocjenjivanja vladanja učenika</w:t>
      </w:r>
    </w:p>
    <w:p w14:paraId="78A9186B" w14:textId="67F6562D" w:rsidR="00C20922" w:rsidRPr="00C20922" w:rsidRDefault="00C20922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sz w:val="24"/>
          <w:szCs w:val="24"/>
        </w:rPr>
        <w:t xml:space="preserve">b) na kraju nastavne godine ( na zadnjem satu razrednika na kraju nastavne godine) javno zaključiti i priopćiti, te obrazložiti ocjenu vladanja svakom učeniku, te u odgovarajuću rubriku Dnevnika rada za sat razrednika upisati „javno zaključivanje i priopćavanje ocjena vladanja učenika“ </w:t>
      </w:r>
    </w:p>
    <w:p w14:paraId="0E5595FC" w14:textId="77777777" w:rsidR="00C20922" w:rsidRPr="00C20922" w:rsidRDefault="00C20922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sz w:val="24"/>
          <w:szCs w:val="24"/>
        </w:rPr>
        <w:t>c) redovito informirati roditelje o vladanju učenika, dogovarati i poduzimati mjere za unaprjeđivanje vladanja učenika, te voditi brigu o tome da roditelj pravovremeno dobije informaciju koju će i zbog čega ocjenu vladanja imati njegovo dijete na kraju nastavne godine.</w:t>
      </w:r>
    </w:p>
    <w:p w14:paraId="2AEBB5C5" w14:textId="77777777" w:rsidR="00C20922" w:rsidRPr="00C20922" w:rsidRDefault="00C20922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b/>
          <w:bCs/>
          <w:sz w:val="24"/>
          <w:szCs w:val="24"/>
        </w:rPr>
        <w:t>6.</w:t>
      </w:r>
      <w:r w:rsidRPr="00C20922">
        <w:rPr>
          <w:sz w:val="24"/>
          <w:szCs w:val="24"/>
        </w:rPr>
        <w:t xml:space="preserve"> Učenik ima pravo znati elemente ocjenjivanja, kao i načine i postupke vrednovanja vladanja. Učenik je dužan pridržavati se svih pravila koja se odnose na načine i postupke vrednovanja, te na pravila ponašanja učenika u školi. Ukoliko se učenik ne pridržava pravila, učitelj/razrednik/stručni suradnik može predložiti određenu pedagošku mjeru razredniku, Razrednome ili Učiteljskome vijeću, koje može donijeti odluku o izricanju pedagoške mjere učeniku. </w:t>
      </w:r>
    </w:p>
    <w:p w14:paraId="03A6A5FA" w14:textId="77777777" w:rsidR="00C20922" w:rsidRPr="00C20922" w:rsidRDefault="00C20922" w:rsidP="00AC05EC">
      <w:pPr>
        <w:spacing w:line="360" w:lineRule="auto"/>
        <w:jc w:val="both"/>
        <w:rPr>
          <w:sz w:val="24"/>
          <w:szCs w:val="24"/>
        </w:rPr>
      </w:pPr>
      <w:r w:rsidRPr="00AC05EC">
        <w:rPr>
          <w:b/>
          <w:bCs/>
          <w:sz w:val="24"/>
          <w:szCs w:val="24"/>
        </w:rPr>
        <w:t>7.</w:t>
      </w:r>
      <w:r w:rsidRPr="00C20922">
        <w:rPr>
          <w:sz w:val="24"/>
          <w:szCs w:val="24"/>
        </w:rPr>
        <w:t xml:space="preserve"> Roditelj ima pravo znati elemente ocjenjivanja, kao i načine i postupke vrednovanja vladanja. O načinima i postupcima vrednovanja i ocjenjivanja vladanja roditelje informira razrednik na roditeljskim sastancima i individualnim informativnim razgovorima.</w:t>
      </w:r>
    </w:p>
    <w:p w14:paraId="2CCFC037" w14:textId="77777777" w:rsidR="00AC05EC" w:rsidRDefault="00C20922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b/>
          <w:bCs/>
          <w:sz w:val="24"/>
          <w:szCs w:val="24"/>
        </w:rPr>
        <w:t>8.</w:t>
      </w:r>
      <w:r w:rsidRPr="00C20922">
        <w:rPr>
          <w:sz w:val="24"/>
          <w:szCs w:val="24"/>
        </w:rPr>
        <w:t xml:space="preserve"> Ravnatelj i stručni suradnici Škole dužni su tijekom nastavne godine pratiti provođenje odredbi navedenog Pravilnika koje se odnose na vrednovanje vladanja učenika.</w:t>
      </w:r>
    </w:p>
    <w:p w14:paraId="27252189" w14:textId="62E459FD" w:rsidR="00C20922" w:rsidRDefault="00C20922" w:rsidP="00AC05EC">
      <w:pPr>
        <w:spacing w:line="360" w:lineRule="auto"/>
        <w:jc w:val="both"/>
        <w:rPr>
          <w:sz w:val="24"/>
          <w:szCs w:val="24"/>
        </w:rPr>
      </w:pPr>
      <w:r w:rsidRPr="00C20922">
        <w:rPr>
          <w:b/>
          <w:bCs/>
          <w:sz w:val="24"/>
          <w:szCs w:val="24"/>
        </w:rPr>
        <w:lastRenderedPageBreak/>
        <w:t>9.</w:t>
      </w:r>
      <w:r w:rsidRPr="00C20922">
        <w:rPr>
          <w:sz w:val="24"/>
          <w:szCs w:val="24"/>
        </w:rPr>
        <w:t xml:space="preserve"> Elementi i mjerila vrjednovanja vladanja učenika dostupni su učenicima i roditeljima na web stranici Škole</w:t>
      </w:r>
    </w:p>
    <w:p w14:paraId="6D5D2B1B" w14:textId="2A4B8FBD" w:rsidR="00AC05EC" w:rsidRDefault="00AC05EC" w:rsidP="00AC05EC">
      <w:pPr>
        <w:spacing w:line="360" w:lineRule="auto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C05EC" w14:paraId="57EFC7D3" w14:textId="77777777" w:rsidTr="00AC05EC">
        <w:tc>
          <w:tcPr>
            <w:tcW w:w="13994" w:type="dxa"/>
          </w:tcPr>
          <w:p w14:paraId="693601CB" w14:textId="6AF18363" w:rsidR="00AC05EC" w:rsidRPr="00AC05EC" w:rsidRDefault="00AC05EC" w:rsidP="00AC05E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C05EC">
              <w:rPr>
                <w:b/>
                <w:bCs/>
                <w:sz w:val="24"/>
                <w:szCs w:val="24"/>
              </w:rPr>
              <w:t>ELEMENTI OCJENJIVANJA VLADANJA UČENIKA</w:t>
            </w:r>
          </w:p>
        </w:tc>
      </w:tr>
    </w:tbl>
    <w:p w14:paraId="2FD612EA" w14:textId="553BD31E" w:rsidR="00AC05EC" w:rsidRDefault="00AC05EC" w:rsidP="00AC05EC">
      <w:pPr>
        <w:spacing w:line="360" w:lineRule="auto"/>
        <w:jc w:val="both"/>
        <w:rPr>
          <w:sz w:val="24"/>
          <w:szCs w:val="24"/>
        </w:rPr>
      </w:pPr>
    </w:p>
    <w:p w14:paraId="731EFC37" w14:textId="0D830BAF" w:rsidR="00AC05EC" w:rsidRDefault="00AC05EC" w:rsidP="00AC05EC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nos prema učiteljima/djelatnicima</w:t>
      </w:r>
    </w:p>
    <w:p w14:paraId="776401ED" w14:textId="7224B577" w:rsidR="00AC05EC" w:rsidRDefault="00AC05EC" w:rsidP="00AC05EC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nos prema drugim učenicima</w:t>
      </w:r>
    </w:p>
    <w:p w14:paraId="0552941D" w14:textId="39B8489D" w:rsidR="00AC05EC" w:rsidRDefault="00AC05EC" w:rsidP="00AC05EC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nos prema imovini</w:t>
      </w:r>
    </w:p>
    <w:p w14:paraId="6DC67F35" w14:textId="2D44203F" w:rsidR="00AC05EC" w:rsidRDefault="00AC05EC" w:rsidP="00AC05EC">
      <w:pPr>
        <w:pStyle w:val="Odlomakpopis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prihvatljivi oblici ponašanja</w:t>
      </w:r>
    </w:p>
    <w:p w14:paraId="75D24CB3" w14:textId="00FCB15E" w:rsidR="00AC05EC" w:rsidRDefault="00AC05EC" w:rsidP="00AC05EC">
      <w:pPr>
        <w:spacing w:line="360" w:lineRule="auto"/>
        <w:jc w:val="both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C05EC" w14:paraId="440B6A6A" w14:textId="77777777" w:rsidTr="00AC05EC">
        <w:tc>
          <w:tcPr>
            <w:tcW w:w="13994" w:type="dxa"/>
          </w:tcPr>
          <w:p w14:paraId="007FDB44" w14:textId="47B234D3" w:rsidR="00AC05EC" w:rsidRPr="00AC05EC" w:rsidRDefault="00AC05EC" w:rsidP="00AC05E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C05EC">
              <w:rPr>
                <w:b/>
                <w:bCs/>
                <w:sz w:val="24"/>
                <w:szCs w:val="24"/>
              </w:rPr>
              <w:t>MJERILA ZA OCJENJIVANJE VLADANJA UČENIKA prema pojedinim elementima</w:t>
            </w:r>
          </w:p>
        </w:tc>
      </w:tr>
    </w:tbl>
    <w:p w14:paraId="792D125A" w14:textId="2BD59420" w:rsidR="00AC05EC" w:rsidRDefault="00AC05EC" w:rsidP="00AC05EC">
      <w:pPr>
        <w:spacing w:line="360" w:lineRule="auto"/>
        <w:jc w:val="both"/>
        <w:rPr>
          <w:sz w:val="24"/>
          <w:szCs w:val="24"/>
        </w:rPr>
      </w:pPr>
    </w:p>
    <w:p w14:paraId="3BA05935" w14:textId="2076DD77" w:rsidR="00AC05EC" w:rsidRPr="007B3E32" w:rsidRDefault="00AC05EC" w:rsidP="00AC05EC">
      <w:pPr>
        <w:spacing w:line="360" w:lineRule="auto"/>
        <w:jc w:val="both"/>
        <w:rPr>
          <w:i/>
          <w:iCs/>
          <w:sz w:val="24"/>
          <w:szCs w:val="24"/>
        </w:rPr>
      </w:pPr>
      <w:r w:rsidRPr="007B3E32">
        <w:rPr>
          <w:i/>
          <w:iCs/>
          <w:sz w:val="24"/>
          <w:szCs w:val="24"/>
        </w:rPr>
        <w:t>ODNOS PREMA UČITELJIMA/DJELATNIC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3979"/>
        <w:gridCol w:w="3499"/>
      </w:tblGrid>
      <w:tr w:rsidR="00AC05EC" w14:paraId="0982A71A" w14:textId="77777777" w:rsidTr="007210B6">
        <w:tc>
          <w:tcPr>
            <w:tcW w:w="2689" w:type="dxa"/>
          </w:tcPr>
          <w:p w14:paraId="1C1F9E1F" w14:textId="75B0649E" w:rsidR="00AC05EC" w:rsidRPr="008B3D09" w:rsidRDefault="009411A7" w:rsidP="008B3D0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" w:name="_Hlk112163482"/>
            <w:r w:rsidRPr="008B3D09">
              <w:rPr>
                <w:b/>
                <w:bCs/>
                <w:sz w:val="24"/>
                <w:szCs w:val="24"/>
              </w:rPr>
              <w:t>ELEMENTI</w:t>
            </w:r>
          </w:p>
        </w:tc>
        <w:tc>
          <w:tcPr>
            <w:tcW w:w="3827" w:type="dxa"/>
          </w:tcPr>
          <w:p w14:paraId="24FFA8E4" w14:textId="60BF8619" w:rsidR="006A71B7" w:rsidRPr="008B3D09" w:rsidRDefault="00AC05EC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UZORNO</w:t>
            </w:r>
          </w:p>
          <w:p w14:paraId="0401DA04" w14:textId="1C721C97" w:rsidR="006A71B7" w:rsidRPr="006A71B7" w:rsidRDefault="00AC05EC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Učenik redovito</w:t>
            </w:r>
            <w:r w:rsidR="009411A7" w:rsidRPr="008B3D09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979" w:type="dxa"/>
          </w:tcPr>
          <w:p w14:paraId="161D95C2" w14:textId="2E886498" w:rsidR="006A71B7" w:rsidRPr="008B3D09" w:rsidRDefault="00AC05EC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DOBRO</w:t>
            </w:r>
          </w:p>
          <w:p w14:paraId="56157B42" w14:textId="038403A1" w:rsidR="009411A7" w:rsidRDefault="009411A7" w:rsidP="008B3D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Učenik povremeno…</w:t>
            </w:r>
          </w:p>
        </w:tc>
        <w:tc>
          <w:tcPr>
            <w:tcW w:w="3499" w:type="dxa"/>
          </w:tcPr>
          <w:p w14:paraId="0CE52429" w14:textId="4187EA32" w:rsidR="006A71B7" w:rsidRPr="008B3D09" w:rsidRDefault="00AC05EC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LOŠE</w:t>
            </w:r>
          </w:p>
          <w:p w14:paraId="11266879" w14:textId="278DAAB4" w:rsidR="009411A7" w:rsidRDefault="009411A7" w:rsidP="008B3D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Učenik učestalo…</w:t>
            </w:r>
          </w:p>
        </w:tc>
      </w:tr>
      <w:tr w:rsidR="00AC05EC" w14:paraId="1F6EA35A" w14:textId="77777777" w:rsidTr="007210B6">
        <w:tc>
          <w:tcPr>
            <w:tcW w:w="2689" w:type="dxa"/>
          </w:tcPr>
          <w:p w14:paraId="18233AE7" w14:textId="77777777" w:rsidR="00DF63BF" w:rsidRDefault="00DF63BF" w:rsidP="008B3D0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4514C4F" w14:textId="01D9B5E1" w:rsidR="00AC05EC" w:rsidRPr="008B3D09" w:rsidRDefault="009411A7" w:rsidP="008B3D0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Poštivanje dogovora</w:t>
            </w:r>
          </w:p>
        </w:tc>
        <w:tc>
          <w:tcPr>
            <w:tcW w:w="3827" w:type="dxa"/>
          </w:tcPr>
          <w:p w14:paraId="6DE977EB" w14:textId="2BBE0CC9" w:rsidR="00AC05EC" w:rsidRDefault="00DF63BF" w:rsidP="008B3D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B3D09" w:rsidRPr="008B3D09">
              <w:rPr>
                <w:sz w:val="24"/>
                <w:szCs w:val="24"/>
              </w:rPr>
              <w:t xml:space="preserve">zvršava sve zamolbe, zadatke i zahtjeve učitelja i drugih školskih djelatnika tijekom nastave i ostalih </w:t>
            </w:r>
            <w:r w:rsidR="008B3D09" w:rsidRPr="008B3D09">
              <w:rPr>
                <w:sz w:val="24"/>
                <w:szCs w:val="24"/>
              </w:rPr>
              <w:lastRenderedPageBreak/>
              <w:t>oblika odgojno-obrazovnog rada za vrijeme boravka u školi i izvan nje, a koji su u skladu sa svim zakonskim propisima Škole.</w:t>
            </w:r>
          </w:p>
        </w:tc>
        <w:tc>
          <w:tcPr>
            <w:tcW w:w="3979" w:type="dxa"/>
          </w:tcPr>
          <w:p w14:paraId="30AA7113" w14:textId="7628E808" w:rsidR="00AC05EC" w:rsidRDefault="00DF63BF" w:rsidP="008B3D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="008B3D09" w:rsidRPr="008B3D09">
              <w:rPr>
                <w:sz w:val="24"/>
                <w:szCs w:val="24"/>
              </w:rPr>
              <w:t xml:space="preserve">zvršava zamolbe, zadatke i zahtjeve učitelja i drugih školskih djelatnika tijekom nastave i ostalih oblika </w:t>
            </w:r>
            <w:r w:rsidR="008B3D09" w:rsidRPr="008B3D09">
              <w:rPr>
                <w:sz w:val="24"/>
                <w:szCs w:val="24"/>
              </w:rPr>
              <w:lastRenderedPageBreak/>
              <w:t>odgojno</w:t>
            </w:r>
            <w:r w:rsidR="008B3D09">
              <w:rPr>
                <w:sz w:val="24"/>
                <w:szCs w:val="24"/>
              </w:rPr>
              <w:t xml:space="preserve"> </w:t>
            </w:r>
            <w:r w:rsidR="008B3D09" w:rsidRPr="008B3D09">
              <w:rPr>
                <w:sz w:val="24"/>
                <w:szCs w:val="24"/>
              </w:rPr>
              <w:t>obrazovnog rada za vrijeme boravka u školi i izvan nje, a koji su u skladu sa svim zakonskim propisima Škole.</w:t>
            </w:r>
          </w:p>
        </w:tc>
        <w:tc>
          <w:tcPr>
            <w:tcW w:w="3499" w:type="dxa"/>
          </w:tcPr>
          <w:p w14:paraId="15C0C5BD" w14:textId="18913C9E" w:rsidR="00AC05EC" w:rsidRDefault="00DF63BF" w:rsidP="008B3D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</w:t>
            </w:r>
            <w:r w:rsidR="008B3D09" w:rsidRPr="008B3D09">
              <w:rPr>
                <w:sz w:val="24"/>
                <w:szCs w:val="24"/>
              </w:rPr>
              <w:t>e izvršava ili odbija izvršiti zamolbe, zadatke i zahtjeve učitelja i drug</w:t>
            </w:r>
            <w:r w:rsidR="008B3D09">
              <w:rPr>
                <w:sz w:val="24"/>
                <w:szCs w:val="24"/>
              </w:rPr>
              <w:t>i</w:t>
            </w:r>
            <w:r w:rsidR="008B3D09" w:rsidRPr="008B3D09">
              <w:rPr>
                <w:sz w:val="24"/>
                <w:szCs w:val="24"/>
              </w:rPr>
              <w:t xml:space="preserve">h školskih </w:t>
            </w:r>
            <w:r w:rsidR="008B3D09" w:rsidRPr="008B3D09">
              <w:rPr>
                <w:sz w:val="24"/>
                <w:szCs w:val="24"/>
              </w:rPr>
              <w:lastRenderedPageBreak/>
              <w:t>djelatnika tijekom nastave i ostalih oblika odgojno-obrazovnog rada za vrijeme boravka u školi i izvan nje, a koji su u skladu sa svim zakonskim propisima Škole</w:t>
            </w:r>
          </w:p>
        </w:tc>
      </w:tr>
      <w:tr w:rsidR="00AC05EC" w14:paraId="3DCF0D44" w14:textId="77777777" w:rsidTr="007210B6">
        <w:tc>
          <w:tcPr>
            <w:tcW w:w="2689" w:type="dxa"/>
          </w:tcPr>
          <w:p w14:paraId="3F0908A1" w14:textId="77777777" w:rsidR="00DF63BF" w:rsidRDefault="00DF63BF" w:rsidP="008B3D0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2685B88" w14:textId="77777777" w:rsidR="00AC05EC" w:rsidRDefault="009411A7" w:rsidP="008B3D0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Komunikacija sa učiteljem/ djelatnikom</w:t>
            </w:r>
          </w:p>
          <w:p w14:paraId="412070D1" w14:textId="203D801B" w:rsidR="00DF63BF" w:rsidRPr="008B3D09" w:rsidRDefault="00DF63BF" w:rsidP="008B3D0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94CC8F" w14:textId="56F1AA93" w:rsidR="00AC05EC" w:rsidRDefault="00DF63BF" w:rsidP="008B3D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uje pravila lijepog ponašanja u komunikaciji i ophođenju prema učiteljima i</w:t>
            </w:r>
            <w:r w:rsidR="008B3D09">
              <w:rPr>
                <w:sz w:val="24"/>
                <w:szCs w:val="24"/>
              </w:rPr>
              <w:t xml:space="preserve"> djelatnicima</w:t>
            </w:r>
          </w:p>
        </w:tc>
        <w:tc>
          <w:tcPr>
            <w:tcW w:w="3979" w:type="dxa"/>
          </w:tcPr>
          <w:p w14:paraId="2B783A21" w14:textId="28EA51A8" w:rsidR="00AC05EC" w:rsidRDefault="00DF63BF" w:rsidP="008B3D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B3D09">
              <w:rPr>
                <w:sz w:val="24"/>
                <w:szCs w:val="24"/>
              </w:rPr>
              <w:t>oštuje</w:t>
            </w:r>
            <w:r w:rsidR="009411A7">
              <w:rPr>
                <w:sz w:val="24"/>
                <w:szCs w:val="24"/>
              </w:rPr>
              <w:t xml:space="preserve"> pravila lijepog ponašanja</w:t>
            </w:r>
            <w:r w:rsidR="008B3D09">
              <w:rPr>
                <w:sz w:val="24"/>
                <w:szCs w:val="24"/>
              </w:rPr>
              <w:t xml:space="preserve"> u komunikaciji i ophođenju</w:t>
            </w:r>
            <w:r w:rsidR="009411A7">
              <w:rPr>
                <w:sz w:val="24"/>
                <w:szCs w:val="24"/>
              </w:rPr>
              <w:t xml:space="preserve"> prema učiteljima i djelatnicima</w:t>
            </w:r>
          </w:p>
        </w:tc>
        <w:tc>
          <w:tcPr>
            <w:tcW w:w="3499" w:type="dxa"/>
          </w:tcPr>
          <w:p w14:paraId="3E5AD5F6" w14:textId="258A1326" w:rsidR="00AC05EC" w:rsidRDefault="00DF63BF" w:rsidP="008B3D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B3D09">
              <w:rPr>
                <w:sz w:val="24"/>
                <w:szCs w:val="24"/>
              </w:rPr>
              <w:t>e poštuje pravila lijepog i primjerenog ponašanja prema učiteljima i djelatnicima</w:t>
            </w:r>
          </w:p>
        </w:tc>
      </w:tr>
      <w:tr w:rsidR="00AC05EC" w14:paraId="6F1586F5" w14:textId="77777777" w:rsidTr="007210B6">
        <w:tc>
          <w:tcPr>
            <w:tcW w:w="2689" w:type="dxa"/>
          </w:tcPr>
          <w:p w14:paraId="12995ACF" w14:textId="77777777" w:rsidR="00DF63BF" w:rsidRDefault="00DF63BF" w:rsidP="00DF63BF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4A95E179" w14:textId="649A681F" w:rsidR="00AC05EC" w:rsidRPr="008B3D09" w:rsidRDefault="009411A7" w:rsidP="00DF63B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Ponašanje za vrijeme nastave</w:t>
            </w:r>
          </w:p>
        </w:tc>
        <w:tc>
          <w:tcPr>
            <w:tcW w:w="3827" w:type="dxa"/>
          </w:tcPr>
          <w:p w14:paraId="72F7B2A6" w14:textId="336C47E9" w:rsidR="00AC05EC" w:rsidRDefault="009411A7" w:rsidP="008B3D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ti nastavu, </w:t>
            </w:r>
            <w:r w:rsidR="008B3D09">
              <w:rPr>
                <w:sz w:val="24"/>
                <w:szCs w:val="24"/>
              </w:rPr>
              <w:t xml:space="preserve">aktivno </w:t>
            </w:r>
            <w:r>
              <w:rPr>
                <w:sz w:val="24"/>
                <w:szCs w:val="24"/>
              </w:rPr>
              <w:t>sudjeluje u nastavnom procesu</w:t>
            </w:r>
            <w:r w:rsidR="008B3D09">
              <w:rPr>
                <w:sz w:val="24"/>
                <w:szCs w:val="24"/>
              </w:rPr>
              <w:t>, ne ometa učitelja u održavanju nastave</w:t>
            </w:r>
          </w:p>
        </w:tc>
        <w:tc>
          <w:tcPr>
            <w:tcW w:w="3979" w:type="dxa"/>
          </w:tcPr>
          <w:p w14:paraId="238D8663" w14:textId="6A95154C" w:rsidR="00AC05EC" w:rsidRDefault="008B3D09" w:rsidP="008B3D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i nastavu, aktivno sudjeluje u nastavnom procesu i o</w:t>
            </w:r>
            <w:r w:rsidR="009411A7">
              <w:rPr>
                <w:sz w:val="24"/>
                <w:szCs w:val="24"/>
              </w:rPr>
              <w:t xml:space="preserve">meta </w:t>
            </w:r>
            <w:r>
              <w:rPr>
                <w:sz w:val="24"/>
                <w:szCs w:val="24"/>
              </w:rPr>
              <w:t xml:space="preserve">učitelje </w:t>
            </w:r>
            <w:r w:rsidR="009411A7">
              <w:rPr>
                <w:sz w:val="24"/>
                <w:szCs w:val="24"/>
              </w:rPr>
              <w:t>za vrijeme održavanja nastave</w:t>
            </w:r>
          </w:p>
        </w:tc>
        <w:tc>
          <w:tcPr>
            <w:tcW w:w="3499" w:type="dxa"/>
          </w:tcPr>
          <w:p w14:paraId="07695604" w14:textId="737484D0" w:rsidR="00AC05EC" w:rsidRDefault="008B3D09" w:rsidP="008B3D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 w:rsidR="00DF63BF">
              <w:rPr>
                <w:sz w:val="24"/>
                <w:szCs w:val="24"/>
              </w:rPr>
              <w:t xml:space="preserve"> prati nastavu, ne</w:t>
            </w:r>
            <w:r>
              <w:rPr>
                <w:sz w:val="24"/>
                <w:szCs w:val="24"/>
              </w:rPr>
              <w:t xml:space="preserve"> sudjeluje</w:t>
            </w:r>
            <w:r w:rsidR="00DF63BF">
              <w:rPr>
                <w:sz w:val="24"/>
                <w:szCs w:val="24"/>
              </w:rPr>
              <w:t xml:space="preserve"> aktivno, učestalo </w:t>
            </w:r>
            <w:r>
              <w:rPr>
                <w:sz w:val="24"/>
                <w:szCs w:val="24"/>
              </w:rPr>
              <w:t>o</w:t>
            </w:r>
            <w:r w:rsidR="009411A7">
              <w:rPr>
                <w:sz w:val="24"/>
                <w:szCs w:val="24"/>
              </w:rPr>
              <w:t>meta nastavu, prepisuje i dozvoljava drugima da od nje</w:t>
            </w:r>
            <w:r>
              <w:rPr>
                <w:sz w:val="24"/>
                <w:szCs w:val="24"/>
              </w:rPr>
              <w:t>g</w:t>
            </w:r>
            <w:r w:rsidR="009411A7">
              <w:rPr>
                <w:sz w:val="24"/>
                <w:szCs w:val="24"/>
              </w:rPr>
              <w:t>a prepisuj</w:t>
            </w:r>
            <w:r>
              <w:rPr>
                <w:sz w:val="24"/>
                <w:szCs w:val="24"/>
              </w:rPr>
              <w:t>u</w:t>
            </w:r>
          </w:p>
        </w:tc>
      </w:tr>
      <w:bookmarkEnd w:id="1"/>
    </w:tbl>
    <w:p w14:paraId="0B1AD0D0" w14:textId="3D0D5C17" w:rsidR="00AC05EC" w:rsidRDefault="00AC05EC" w:rsidP="00AC05EC">
      <w:pPr>
        <w:spacing w:line="360" w:lineRule="auto"/>
        <w:jc w:val="both"/>
        <w:rPr>
          <w:sz w:val="24"/>
          <w:szCs w:val="24"/>
        </w:rPr>
      </w:pPr>
    </w:p>
    <w:p w14:paraId="5BF47DCA" w14:textId="77777777" w:rsidR="00F35A73" w:rsidRDefault="00F35A73" w:rsidP="00AC05EC">
      <w:pPr>
        <w:spacing w:line="360" w:lineRule="auto"/>
        <w:jc w:val="both"/>
        <w:rPr>
          <w:sz w:val="24"/>
          <w:szCs w:val="24"/>
        </w:rPr>
      </w:pPr>
    </w:p>
    <w:p w14:paraId="562B894B" w14:textId="77777777" w:rsidR="00F35A73" w:rsidRDefault="00F35A73" w:rsidP="00AC05EC">
      <w:pPr>
        <w:spacing w:line="360" w:lineRule="auto"/>
        <w:jc w:val="both"/>
        <w:rPr>
          <w:sz w:val="24"/>
          <w:szCs w:val="24"/>
        </w:rPr>
      </w:pPr>
    </w:p>
    <w:p w14:paraId="09F58503" w14:textId="77777777" w:rsidR="00F35A73" w:rsidRDefault="00F35A73" w:rsidP="00AC05EC">
      <w:pPr>
        <w:spacing w:line="360" w:lineRule="auto"/>
        <w:jc w:val="both"/>
        <w:rPr>
          <w:sz w:val="24"/>
          <w:szCs w:val="24"/>
        </w:rPr>
      </w:pPr>
    </w:p>
    <w:p w14:paraId="3335FF55" w14:textId="77777777" w:rsidR="00F35A73" w:rsidRDefault="00F35A73" w:rsidP="00AC05EC">
      <w:pPr>
        <w:spacing w:line="360" w:lineRule="auto"/>
        <w:jc w:val="both"/>
        <w:rPr>
          <w:sz w:val="24"/>
          <w:szCs w:val="24"/>
        </w:rPr>
      </w:pPr>
    </w:p>
    <w:p w14:paraId="0648967B" w14:textId="77777777" w:rsidR="007B3E32" w:rsidRDefault="007B3E32" w:rsidP="00AC05EC">
      <w:pPr>
        <w:spacing w:line="360" w:lineRule="auto"/>
        <w:jc w:val="both"/>
        <w:rPr>
          <w:sz w:val="24"/>
          <w:szCs w:val="24"/>
        </w:rPr>
      </w:pPr>
    </w:p>
    <w:p w14:paraId="0297A8AD" w14:textId="77777777" w:rsidR="007B3E32" w:rsidRDefault="007B3E32" w:rsidP="00AC05EC">
      <w:pPr>
        <w:spacing w:line="360" w:lineRule="auto"/>
        <w:jc w:val="both"/>
        <w:rPr>
          <w:sz w:val="24"/>
          <w:szCs w:val="24"/>
        </w:rPr>
      </w:pPr>
    </w:p>
    <w:p w14:paraId="4492BC8A" w14:textId="29C195AC" w:rsidR="00DF63BF" w:rsidRPr="007B3E32" w:rsidRDefault="00DF63BF" w:rsidP="00AC05EC">
      <w:pPr>
        <w:spacing w:line="360" w:lineRule="auto"/>
        <w:jc w:val="both"/>
        <w:rPr>
          <w:i/>
          <w:iCs/>
          <w:sz w:val="24"/>
          <w:szCs w:val="24"/>
        </w:rPr>
      </w:pPr>
      <w:r w:rsidRPr="007B3E32">
        <w:rPr>
          <w:i/>
          <w:iCs/>
          <w:sz w:val="24"/>
          <w:szCs w:val="24"/>
        </w:rPr>
        <w:t>ODNOS PREMA DRUGIM UČENIC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F63BF" w14:paraId="2C16D2F7" w14:textId="77777777" w:rsidTr="00F214A1">
        <w:tc>
          <w:tcPr>
            <w:tcW w:w="3498" w:type="dxa"/>
          </w:tcPr>
          <w:p w14:paraId="1C30556D" w14:textId="77777777" w:rsidR="00DF63BF" w:rsidRPr="008B3D09" w:rsidRDefault="00DF63BF" w:rsidP="00F214A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ELEMENTI</w:t>
            </w:r>
          </w:p>
        </w:tc>
        <w:tc>
          <w:tcPr>
            <w:tcW w:w="3498" w:type="dxa"/>
          </w:tcPr>
          <w:p w14:paraId="054A0893" w14:textId="77777777" w:rsidR="00DF63BF" w:rsidRPr="008B3D09" w:rsidRDefault="00DF63BF" w:rsidP="00F214A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UZORNO</w:t>
            </w:r>
          </w:p>
          <w:p w14:paraId="043797F1" w14:textId="77777777" w:rsidR="00DF63BF" w:rsidRDefault="00DF63BF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Učenik redovito…</w:t>
            </w:r>
          </w:p>
        </w:tc>
        <w:tc>
          <w:tcPr>
            <w:tcW w:w="3499" w:type="dxa"/>
          </w:tcPr>
          <w:p w14:paraId="63CCB64A" w14:textId="77777777" w:rsidR="00DF63BF" w:rsidRPr="008B3D09" w:rsidRDefault="00DF63BF" w:rsidP="00F214A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DOBRO</w:t>
            </w:r>
          </w:p>
          <w:p w14:paraId="3F7A287F" w14:textId="77777777" w:rsidR="00DF63BF" w:rsidRDefault="00DF63BF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Učenik povremeno…</w:t>
            </w:r>
          </w:p>
        </w:tc>
        <w:tc>
          <w:tcPr>
            <w:tcW w:w="3499" w:type="dxa"/>
          </w:tcPr>
          <w:p w14:paraId="4C707464" w14:textId="77777777" w:rsidR="00DF63BF" w:rsidRPr="008B3D09" w:rsidRDefault="00DF63BF" w:rsidP="00F214A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LOŠE</w:t>
            </w:r>
          </w:p>
          <w:p w14:paraId="112DFB85" w14:textId="77777777" w:rsidR="00DF63BF" w:rsidRDefault="00DF63BF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B3D09">
              <w:rPr>
                <w:b/>
                <w:bCs/>
                <w:sz w:val="24"/>
                <w:szCs w:val="24"/>
              </w:rPr>
              <w:t>Učenik učestalo…</w:t>
            </w:r>
          </w:p>
        </w:tc>
      </w:tr>
      <w:tr w:rsidR="00DF63BF" w14:paraId="632B5B3D" w14:textId="77777777" w:rsidTr="00F214A1">
        <w:tc>
          <w:tcPr>
            <w:tcW w:w="3498" w:type="dxa"/>
          </w:tcPr>
          <w:p w14:paraId="299D8AF1" w14:textId="77777777" w:rsidR="006A71B7" w:rsidRDefault="006A71B7" w:rsidP="00DF63B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D62F9B5" w14:textId="77777777" w:rsidR="006A71B7" w:rsidRDefault="006A71B7" w:rsidP="00DF63B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FDF54C8" w14:textId="77777777" w:rsidR="006A71B7" w:rsidRDefault="006A71B7" w:rsidP="00DF63B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AE05929" w14:textId="77777777" w:rsidR="006A71B7" w:rsidRDefault="006A71B7" w:rsidP="00DF63B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2E96422" w14:textId="77777777" w:rsidR="006A71B7" w:rsidRDefault="006A71B7" w:rsidP="00DF63B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8535A18" w14:textId="7BC941AC" w:rsidR="00DF63BF" w:rsidRPr="008B3D09" w:rsidRDefault="00DF63BF" w:rsidP="00DF63B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đusobna suradnja</w:t>
            </w:r>
          </w:p>
        </w:tc>
        <w:tc>
          <w:tcPr>
            <w:tcW w:w="3498" w:type="dxa"/>
          </w:tcPr>
          <w:p w14:paraId="00B3FD74" w14:textId="3EFF972A" w:rsidR="00DF63BF" w:rsidRDefault="005A70DB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DF63BF" w:rsidRPr="00DF63BF">
              <w:rPr>
                <w:sz w:val="24"/>
                <w:szCs w:val="24"/>
              </w:rPr>
              <w:t>učenju i radu, praćenju nastave i ostalim oblicima od</w:t>
            </w:r>
            <w:r w:rsidR="00DF63BF">
              <w:rPr>
                <w:sz w:val="24"/>
                <w:szCs w:val="24"/>
              </w:rPr>
              <w:t>gojno-obrazovnog</w:t>
            </w:r>
            <w:r w:rsidR="00DF63BF" w:rsidRPr="00DF63BF">
              <w:rPr>
                <w:sz w:val="24"/>
                <w:szCs w:val="24"/>
              </w:rPr>
              <w:t xml:space="preserve"> rada rado pomaže drugim učenicima, posebice učenicima s teškoćama u učenju i svladavanju gradiva. Susretljiv je u suradnji s drugim učenicima, poštuje pravila timskoga rada, uvažava tuđe ideje i mišljenje</w:t>
            </w:r>
          </w:p>
        </w:tc>
        <w:tc>
          <w:tcPr>
            <w:tcW w:w="3499" w:type="dxa"/>
          </w:tcPr>
          <w:p w14:paraId="140EEE20" w14:textId="49E685EE" w:rsidR="00DF63BF" w:rsidRDefault="005A70DB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DF63BF" w:rsidRPr="00DF63BF">
              <w:rPr>
                <w:sz w:val="24"/>
                <w:szCs w:val="24"/>
              </w:rPr>
              <w:t xml:space="preserve">učenju i radu, praćenju nastave i ostalim oblicima </w:t>
            </w:r>
            <w:r w:rsidR="00DF63BF">
              <w:rPr>
                <w:sz w:val="24"/>
                <w:szCs w:val="24"/>
              </w:rPr>
              <w:t>odgojno- obrazovnog</w:t>
            </w:r>
            <w:r w:rsidR="00DF63BF" w:rsidRPr="00DF63BF">
              <w:rPr>
                <w:sz w:val="24"/>
                <w:szCs w:val="24"/>
              </w:rPr>
              <w:t xml:space="preserve"> rada pomaže drugim učenicima na inicijativu i poticaj učitelja te posebice nevoljko pomaže učenicima s teškoćama u učenju i svladavanju gradiva. Nije uvijek susretljiv u suradnji s drugim uč</w:t>
            </w:r>
            <w:r w:rsidR="00DF63BF">
              <w:rPr>
                <w:sz w:val="24"/>
                <w:szCs w:val="24"/>
              </w:rPr>
              <w:t>enicima</w:t>
            </w:r>
            <w:r w:rsidR="00DF63BF" w:rsidRPr="00DF63BF">
              <w:rPr>
                <w:sz w:val="24"/>
                <w:szCs w:val="24"/>
              </w:rPr>
              <w:t>, ne poštuje uvijek pravila timskoga rada te samo ponekad uvažava tuđe ideje i mišljenj</w:t>
            </w:r>
            <w:r w:rsidR="00DF63BF">
              <w:rPr>
                <w:sz w:val="24"/>
                <w:szCs w:val="24"/>
              </w:rPr>
              <w:t>e</w:t>
            </w:r>
          </w:p>
        </w:tc>
        <w:tc>
          <w:tcPr>
            <w:tcW w:w="3499" w:type="dxa"/>
          </w:tcPr>
          <w:p w14:paraId="1BD2058B" w14:textId="0DB3743A" w:rsidR="00DF63BF" w:rsidRDefault="005A70DB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DF63BF" w:rsidRPr="00DF63BF">
              <w:rPr>
                <w:sz w:val="24"/>
                <w:szCs w:val="24"/>
              </w:rPr>
              <w:t>učenju i radu, praćenju nastave i ostalim oblicima odg</w:t>
            </w:r>
            <w:r w:rsidR="00DF63BF">
              <w:rPr>
                <w:sz w:val="24"/>
                <w:szCs w:val="24"/>
              </w:rPr>
              <w:t xml:space="preserve">ojno-obrazovnog </w:t>
            </w:r>
            <w:r w:rsidR="00DF63BF" w:rsidRPr="00DF63BF">
              <w:rPr>
                <w:sz w:val="24"/>
                <w:szCs w:val="24"/>
              </w:rPr>
              <w:t>rada ne pomaže drugim učenicima, a posebice odbija pomoći učenicima s teškoćama u učenju i svladavanju gradiva. Nesusretljiv je u suradnji s drugim učenicima, ne poštuje pravila timskoga rada, ne uvažava tuđe ideje i mišljenje</w:t>
            </w:r>
          </w:p>
        </w:tc>
      </w:tr>
      <w:tr w:rsidR="006A71B7" w14:paraId="41681411" w14:textId="77777777" w:rsidTr="006A71B7">
        <w:trPr>
          <w:trHeight w:val="440"/>
        </w:trPr>
        <w:tc>
          <w:tcPr>
            <w:tcW w:w="3498" w:type="dxa"/>
            <w:vMerge w:val="restart"/>
          </w:tcPr>
          <w:p w14:paraId="58A3092C" w14:textId="77777777" w:rsidR="006A71B7" w:rsidRDefault="006A71B7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1A0C335" w14:textId="77777777" w:rsidR="006A71B7" w:rsidRDefault="006A71B7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4C0A2A8" w14:textId="77777777" w:rsidR="006A71B7" w:rsidRDefault="006A71B7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0B9AA41" w14:textId="77777777" w:rsidR="006A71B7" w:rsidRDefault="006A71B7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87BCA2C" w14:textId="77777777" w:rsidR="005E75E3" w:rsidRDefault="005E75E3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7E5DC52" w14:textId="77777777" w:rsidR="005E75E3" w:rsidRDefault="005E75E3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BBA0A14" w14:textId="77777777" w:rsidR="005E75E3" w:rsidRDefault="005E75E3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C408637" w14:textId="77777777" w:rsidR="005E75E3" w:rsidRDefault="005E75E3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0F062EE" w14:textId="77777777" w:rsidR="005E75E3" w:rsidRDefault="005E75E3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42410B6" w14:textId="0269D3D6" w:rsidR="006A71B7" w:rsidRPr="006A71B7" w:rsidRDefault="006A71B7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A71B7">
              <w:rPr>
                <w:b/>
                <w:bCs/>
                <w:sz w:val="24"/>
                <w:szCs w:val="24"/>
              </w:rPr>
              <w:t>Međusobno poštivanje i uvažavanje</w:t>
            </w:r>
          </w:p>
          <w:p w14:paraId="3D76F275" w14:textId="77777777" w:rsidR="006A71B7" w:rsidRDefault="006A71B7" w:rsidP="00DF63B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14:paraId="5CA039A8" w14:textId="77777777" w:rsidR="006A71B7" w:rsidRPr="006A71B7" w:rsidRDefault="006A71B7" w:rsidP="006A71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71B7">
              <w:rPr>
                <w:sz w:val="24"/>
                <w:szCs w:val="24"/>
              </w:rPr>
              <w:lastRenderedPageBreak/>
              <w:t xml:space="preserve">ne ometa druge učenike u učenju i praćenju nastave i ostalim </w:t>
            </w:r>
            <w:r w:rsidRPr="006A71B7">
              <w:rPr>
                <w:sz w:val="24"/>
                <w:szCs w:val="24"/>
              </w:rPr>
              <w:lastRenderedPageBreak/>
              <w:t>oblicima odgojno-obrazovnog rada</w:t>
            </w:r>
          </w:p>
          <w:p w14:paraId="17405051" w14:textId="77777777" w:rsidR="006A71B7" w:rsidRDefault="006A71B7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14:paraId="263447AF" w14:textId="77777777" w:rsidR="006A71B7" w:rsidRPr="006A71B7" w:rsidRDefault="006A71B7" w:rsidP="006A71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71B7">
              <w:rPr>
                <w:sz w:val="24"/>
                <w:szCs w:val="24"/>
              </w:rPr>
              <w:lastRenderedPageBreak/>
              <w:t xml:space="preserve">ometa druge učenike u učenju i praćenju nastave i ostalim </w:t>
            </w:r>
            <w:r w:rsidRPr="006A71B7">
              <w:rPr>
                <w:sz w:val="24"/>
                <w:szCs w:val="24"/>
              </w:rPr>
              <w:lastRenderedPageBreak/>
              <w:t>oblicima odgojno-obrazovnog rada</w:t>
            </w:r>
          </w:p>
          <w:p w14:paraId="1955F6CA" w14:textId="77777777" w:rsidR="006A71B7" w:rsidRDefault="006A71B7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14:paraId="34A39D51" w14:textId="77777777" w:rsidR="006A71B7" w:rsidRPr="006A71B7" w:rsidRDefault="006A71B7" w:rsidP="006A71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71B7">
              <w:rPr>
                <w:sz w:val="24"/>
                <w:szCs w:val="24"/>
              </w:rPr>
              <w:lastRenderedPageBreak/>
              <w:t xml:space="preserve">ometa druge učenike u učenju i praćenju nastave i ostalim </w:t>
            </w:r>
            <w:r w:rsidRPr="006A71B7">
              <w:rPr>
                <w:sz w:val="24"/>
                <w:szCs w:val="24"/>
              </w:rPr>
              <w:lastRenderedPageBreak/>
              <w:t>oblicima odgojno-obrazovnog rada. Učenik takvim ponašanjem stvara negativnu razrednu klimu i lošu radnu atmosferu među učenicima.</w:t>
            </w:r>
          </w:p>
          <w:p w14:paraId="11E9622D" w14:textId="77777777" w:rsidR="006A71B7" w:rsidRDefault="006A71B7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A71B7" w14:paraId="5DCA581D" w14:textId="77777777" w:rsidTr="00F214A1">
        <w:trPr>
          <w:trHeight w:val="440"/>
        </w:trPr>
        <w:tc>
          <w:tcPr>
            <w:tcW w:w="3498" w:type="dxa"/>
            <w:vMerge/>
          </w:tcPr>
          <w:p w14:paraId="0F9EFBFE" w14:textId="77777777" w:rsidR="006A71B7" w:rsidRPr="006A71B7" w:rsidRDefault="006A71B7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14:paraId="2D5CAC63" w14:textId="77777777" w:rsidR="006A71B7" w:rsidRPr="006A71B7" w:rsidRDefault="006A71B7" w:rsidP="006A71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71B7">
              <w:rPr>
                <w:sz w:val="24"/>
                <w:szCs w:val="24"/>
              </w:rPr>
              <w:t>poštuje prava i različitost drugih učenika i ima visoku razvijenu toleranciju</w:t>
            </w:r>
          </w:p>
          <w:p w14:paraId="6135EC61" w14:textId="77777777" w:rsidR="006A71B7" w:rsidRDefault="006A71B7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14:paraId="212735FF" w14:textId="77777777" w:rsidR="006A71B7" w:rsidRPr="006A71B7" w:rsidRDefault="006A71B7" w:rsidP="006A71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71B7">
              <w:rPr>
                <w:sz w:val="24"/>
                <w:szCs w:val="24"/>
              </w:rPr>
              <w:t>ne poštuje prava i različitosti drugih učenika, te iskazuje netoleranciju prema drugim učenicima, poštuje osobna te s amo ponekad tuđa prava</w:t>
            </w:r>
          </w:p>
          <w:p w14:paraId="6CBA2C6A" w14:textId="77777777" w:rsidR="006A71B7" w:rsidRDefault="006A71B7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14:paraId="3D46BCEB" w14:textId="7597904A" w:rsidR="006A71B7" w:rsidRDefault="006A71B7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71B7">
              <w:rPr>
                <w:sz w:val="24"/>
                <w:szCs w:val="24"/>
              </w:rPr>
              <w:t>ugrožava prava i ne poštuje različitosti drugih učenika , te iskazuje netoleranciju prema drugim učenicima, poštuje</w:t>
            </w:r>
            <w:r>
              <w:rPr>
                <w:sz w:val="24"/>
                <w:szCs w:val="24"/>
              </w:rPr>
              <w:t xml:space="preserve"> </w:t>
            </w:r>
            <w:r w:rsidRPr="006A71B7">
              <w:rPr>
                <w:sz w:val="24"/>
                <w:szCs w:val="24"/>
              </w:rPr>
              <w:t>isključivo osobna prava, a tuđa prava zanemaruje i krši</w:t>
            </w:r>
          </w:p>
        </w:tc>
      </w:tr>
      <w:tr w:rsidR="006A71B7" w14:paraId="23B2225C" w14:textId="77777777" w:rsidTr="00F214A1">
        <w:trPr>
          <w:trHeight w:val="440"/>
        </w:trPr>
        <w:tc>
          <w:tcPr>
            <w:tcW w:w="3498" w:type="dxa"/>
            <w:vMerge/>
          </w:tcPr>
          <w:p w14:paraId="36A33B16" w14:textId="77777777" w:rsidR="006A71B7" w:rsidRPr="006A71B7" w:rsidRDefault="006A71B7" w:rsidP="006A71B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14:paraId="2F1E79B5" w14:textId="36A992BE" w:rsidR="006A71B7" w:rsidRDefault="006A71B7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71B7">
              <w:rPr>
                <w:sz w:val="24"/>
                <w:szCs w:val="24"/>
              </w:rPr>
              <w:t>ne izaziva sukobe, ne vrši nasilje nad drugim učenicima te nastoji spriječiti/riješiti sukobe i /ili nasilje među učenicima na prihvatljiv način</w:t>
            </w:r>
          </w:p>
        </w:tc>
        <w:tc>
          <w:tcPr>
            <w:tcW w:w="3499" w:type="dxa"/>
          </w:tcPr>
          <w:p w14:paraId="3F2FEFDE" w14:textId="59911096" w:rsidR="006A71B7" w:rsidRDefault="006A71B7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71B7">
              <w:rPr>
                <w:sz w:val="24"/>
                <w:szCs w:val="24"/>
              </w:rPr>
              <w:t>izaziva sukobe i/ili je nasilan prema drugim učenicima , promatra nasilje nad drugima ,te sukobe i/ili nasilja među učenicima ne sprječava/rješava na prihvatljiv način</w:t>
            </w:r>
          </w:p>
        </w:tc>
        <w:tc>
          <w:tcPr>
            <w:tcW w:w="3499" w:type="dxa"/>
          </w:tcPr>
          <w:p w14:paraId="2D11ECB2" w14:textId="34863BA2" w:rsidR="006A71B7" w:rsidRDefault="006A71B7" w:rsidP="00F214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71B7">
              <w:rPr>
                <w:sz w:val="24"/>
                <w:szCs w:val="24"/>
              </w:rPr>
              <w:t>ima nisku toleranciju u odnosu na druge učenike pa narušava sigurnost i ugrožava prava drugih učenika; sâm ili u grupi drugih učenika izaziva sukobe, vrši nasilje nad drugim učenicima</w:t>
            </w:r>
          </w:p>
        </w:tc>
      </w:tr>
    </w:tbl>
    <w:p w14:paraId="6FE36655" w14:textId="7EB367E8" w:rsidR="00DF63BF" w:rsidRDefault="00DF63BF" w:rsidP="00AC05EC">
      <w:pPr>
        <w:spacing w:line="360" w:lineRule="auto"/>
        <w:jc w:val="both"/>
        <w:rPr>
          <w:sz w:val="24"/>
          <w:szCs w:val="24"/>
        </w:rPr>
      </w:pPr>
    </w:p>
    <w:p w14:paraId="0F834602" w14:textId="77777777" w:rsidR="00F35A73" w:rsidRDefault="00F35A73" w:rsidP="00AC05EC">
      <w:pPr>
        <w:spacing w:line="360" w:lineRule="auto"/>
        <w:jc w:val="both"/>
        <w:rPr>
          <w:sz w:val="24"/>
          <w:szCs w:val="24"/>
        </w:rPr>
      </w:pPr>
    </w:p>
    <w:p w14:paraId="64C83E41" w14:textId="0F2EA960" w:rsidR="007B3E32" w:rsidRDefault="007B3E32" w:rsidP="00AC05EC">
      <w:pPr>
        <w:spacing w:line="360" w:lineRule="auto"/>
        <w:jc w:val="both"/>
        <w:rPr>
          <w:sz w:val="24"/>
          <w:szCs w:val="24"/>
        </w:rPr>
      </w:pPr>
    </w:p>
    <w:p w14:paraId="0C248805" w14:textId="77777777" w:rsidR="007B3E32" w:rsidRDefault="007B3E32" w:rsidP="00AC05EC">
      <w:pPr>
        <w:spacing w:line="360" w:lineRule="auto"/>
        <w:jc w:val="both"/>
        <w:rPr>
          <w:sz w:val="24"/>
          <w:szCs w:val="24"/>
        </w:rPr>
      </w:pPr>
    </w:p>
    <w:p w14:paraId="3F552790" w14:textId="29134EF1" w:rsidR="006A71B7" w:rsidRPr="007B3E32" w:rsidRDefault="006A71B7" w:rsidP="00AC05EC">
      <w:pPr>
        <w:spacing w:line="360" w:lineRule="auto"/>
        <w:jc w:val="both"/>
        <w:rPr>
          <w:i/>
          <w:iCs/>
          <w:sz w:val="24"/>
          <w:szCs w:val="24"/>
        </w:rPr>
      </w:pPr>
      <w:r w:rsidRPr="007B3E32">
        <w:rPr>
          <w:i/>
          <w:iCs/>
          <w:sz w:val="24"/>
          <w:szCs w:val="24"/>
        </w:rPr>
        <w:t>ODNOS PREMA IMOV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A71B7" w:rsidRPr="006A71B7" w14:paraId="0EF7FF28" w14:textId="77777777" w:rsidTr="00F214A1">
        <w:tc>
          <w:tcPr>
            <w:tcW w:w="3498" w:type="dxa"/>
          </w:tcPr>
          <w:p w14:paraId="0A0ECBF9" w14:textId="77777777" w:rsidR="006A71B7" w:rsidRPr="006A71B7" w:rsidRDefault="006A71B7" w:rsidP="00F35A73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A71B7">
              <w:rPr>
                <w:b/>
                <w:bCs/>
                <w:sz w:val="24"/>
                <w:szCs w:val="24"/>
              </w:rPr>
              <w:t>ELEMENTI</w:t>
            </w:r>
          </w:p>
        </w:tc>
        <w:tc>
          <w:tcPr>
            <w:tcW w:w="3498" w:type="dxa"/>
          </w:tcPr>
          <w:p w14:paraId="74B3CA1F" w14:textId="77777777" w:rsidR="006A71B7" w:rsidRPr="006A71B7" w:rsidRDefault="006A71B7" w:rsidP="00F35A73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A71B7">
              <w:rPr>
                <w:b/>
                <w:bCs/>
                <w:sz w:val="24"/>
                <w:szCs w:val="24"/>
              </w:rPr>
              <w:t>UZORNO</w:t>
            </w:r>
          </w:p>
          <w:p w14:paraId="305E1015" w14:textId="77777777" w:rsidR="006A71B7" w:rsidRPr="006A71B7" w:rsidRDefault="006A71B7" w:rsidP="00F35A73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A71B7">
              <w:rPr>
                <w:b/>
                <w:bCs/>
                <w:sz w:val="24"/>
                <w:szCs w:val="24"/>
              </w:rPr>
              <w:t>Učenik redovito…</w:t>
            </w:r>
          </w:p>
        </w:tc>
        <w:tc>
          <w:tcPr>
            <w:tcW w:w="3499" w:type="dxa"/>
          </w:tcPr>
          <w:p w14:paraId="239BC32F" w14:textId="77777777" w:rsidR="006A71B7" w:rsidRPr="006A71B7" w:rsidRDefault="006A71B7" w:rsidP="00F35A73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A71B7">
              <w:rPr>
                <w:b/>
                <w:bCs/>
                <w:sz w:val="24"/>
                <w:szCs w:val="24"/>
              </w:rPr>
              <w:t>DOBRO</w:t>
            </w:r>
          </w:p>
          <w:p w14:paraId="299B957A" w14:textId="77777777" w:rsidR="006A71B7" w:rsidRPr="006A71B7" w:rsidRDefault="006A71B7" w:rsidP="00F35A73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 w:rsidRPr="006A71B7">
              <w:rPr>
                <w:b/>
                <w:bCs/>
                <w:sz w:val="24"/>
                <w:szCs w:val="24"/>
              </w:rPr>
              <w:t>Učenik povremeno…</w:t>
            </w:r>
          </w:p>
        </w:tc>
        <w:tc>
          <w:tcPr>
            <w:tcW w:w="3499" w:type="dxa"/>
          </w:tcPr>
          <w:p w14:paraId="50C23406" w14:textId="77777777" w:rsidR="006A71B7" w:rsidRPr="006A71B7" w:rsidRDefault="006A71B7" w:rsidP="00F35A73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A71B7">
              <w:rPr>
                <w:b/>
                <w:bCs/>
                <w:sz w:val="24"/>
                <w:szCs w:val="24"/>
              </w:rPr>
              <w:t>LOŠE</w:t>
            </w:r>
          </w:p>
          <w:p w14:paraId="4552A7B1" w14:textId="77777777" w:rsidR="006A71B7" w:rsidRPr="006A71B7" w:rsidRDefault="006A71B7" w:rsidP="00F35A73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 w:rsidRPr="006A71B7">
              <w:rPr>
                <w:b/>
                <w:bCs/>
                <w:sz w:val="24"/>
                <w:szCs w:val="24"/>
              </w:rPr>
              <w:t>Učenik učestalo…</w:t>
            </w:r>
          </w:p>
        </w:tc>
      </w:tr>
      <w:tr w:rsidR="006A71B7" w:rsidRPr="006A71B7" w14:paraId="37D5460D" w14:textId="77777777" w:rsidTr="00F214A1">
        <w:tc>
          <w:tcPr>
            <w:tcW w:w="3498" w:type="dxa"/>
          </w:tcPr>
          <w:p w14:paraId="5B044A71" w14:textId="77777777" w:rsidR="006A71B7" w:rsidRPr="006A71B7" w:rsidRDefault="006A71B7" w:rsidP="00B77AA0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EA8B1A2" w14:textId="2F17B6A9" w:rsidR="006A71B7" w:rsidRPr="006A71B7" w:rsidRDefault="006A71B7" w:rsidP="00B77AA0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nos prema školskoj imovini</w:t>
            </w:r>
          </w:p>
        </w:tc>
        <w:tc>
          <w:tcPr>
            <w:tcW w:w="3498" w:type="dxa"/>
          </w:tcPr>
          <w:p w14:paraId="38B372DD" w14:textId="313D7660" w:rsidR="006A71B7" w:rsidRPr="006A71B7" w:rsidRDefault="00F35A73" w:rsidP="00B77AA0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uva i ne uništava školsku imovinu u svim prostorima škole te na školskom dvorištu</w:t>
            </w:r>
          </w:p>
        </w:tc>
        <w:tc>
          <w:tcPr>
            <w:tcW w:w="3499" w:type="dxa"/>
          </w:tcPr>
          <w:p w14:paraId="574A480C" w14:textId="4C4DC646" w:rsidR="006A71B7" w:rsidRPr="006A71B7" w:rsidRDefault="00F35A73" w:rsidP="00B77AA0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uva i uglavnom ne uništava školsku imovinu u svim prostorima škole te na školskom dvorištu</w:t>
            </w:r>
          </w:p>
        </w:tc>
        <w:tc>
          <w:tcPr>
            <w:tcW w:w="3499" w:type="dxa"/>
          </w:tcPr>
          <w:p w14:paraId="57BAE44D" w14:textId="4B0BBBDD" w:rsidR="006A71B7" w:rsidRPr="006A71B7" w:rsidRDefault="00F35A73" w:rsidP="00B77AA0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čuva i namjerno uništava školsku imovinu  u svim prostorima škole te na školskom dvorištu</w:t>
            </w:r>
          </w:p>
        </w:tc>
      </w:tr>
      <w:tr w:rsidR="006A71B7" w:rsidRPr="006A71B7" w14:paraId="284948DC" w14:textId="77777777" w:rsidTr="00F214A1">
        <w:tc>
          <w:tcPr>
            <w:tcW w:w="3498" w:type="dxa"/>
          </w:tcPr>
          <w:p w14:paraId="0BED1FAA" w14:textId="77777777" w:rsidR="006A71B7" w:rsidRPr="006A71B7" w:rsidRDefault="006A71B7" w:rsidP="00B77AA0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2E4866A" w14:textId="5ED59890" w:rsidR="006A71B7" w:rsidRPr="006A71B7" w:rsidRDefault="006A71B7" w:rsidP="00B77AA0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nos prema osobnoj imovini i imovini drugih učenika</w:t>
            </w:r>
          </w:p>
          <w:p w14:paraId="34055930" w14:textId="77777777" w:rsidR="006A71B7" w:rsidRPr="006A71B7" w:rsidRDefault="006A71B7" w:rsidP="00B77AA0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14:paraId="4C3B679E" w14:textId="46F4CC5C" w:rsidR="006A71B7" w:rsidRPr="006A71B7" w:rsidRDefault="00F35A73" w:rsidP="00B77AA0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brigu, čuva i poštuje vlastitu imovinu i imovinu drugih učenika</w:t>
            </w:r>
          </w:p>
        </w:tc>
        <w:tc>
          <w:tcPr>
            <w:tcW w:w="3499" w:type="dxa"/>
          </w:tcPr>
          <w:p w14:paraId="1E0308CB" w14:textId="0323B577" w:rsidR="006A71B7" w:rsidRPr="006A71B7" w:rsidRDefault="00F35A73" w:rsidP="00B77AA0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</w:t>
            </w:r>
            <w:r w:rsidRPr="00F35A73">
              <w:rPr>
                <w:sz w:val="24"/>
                <w:szCs w:val="24"/>
              </w:rPr>
              <w:t xml:space="preserve">odi brigu, </w:t>
            </w:r>
            <w:r>
              <w:rPr>
                <w:sz w:val="24"/>
                <w:szCs w:val="24"/>
              </w:rPr>
              <w:t xml:space="preserve">ne </w:t>
            </w:r>
            <w:r w:rsidRPr="00F35A73">
              <w:rPr>
                <w:sz w:val="24"/>
                <w:szCs w:val="24"/>
              </w:rPr>
              <w:t xml:space="preserve">čuva i </w:t>
            </w:r>
            <w:r>
              <w:rPr>
                <w:sz w:val="24"/>
                <w:szCs w:val="24"/>
              </w:rPr>
              <w:t xml:space="preserve">ne </w:t>
            </w:r>
            <w:r w:rsidRPr="00F35A73">
              <w:rPr>
                <w:sz w:val="24"/>
                <w:szCs w:val="24"/>
              </w:rPr>
              <w:t>poštuje vlastitu imovinu i imovinu drugih učenika</w:t>
            </w:r>
          </w:p>
        </w:tc>
        <w:tc>
          <w:tcPr>
            <w:tcW w:w="3499" w:type="dxa"/>
          </w:tcPr>
          <w:p w14:paraId="757518E7" w14:textId="730343C6" w:rsidR="006A71B7" w:rsidRPr="006A71B7" w:rsidRDefault="00F35A73" w:rsidP="00B77AA0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F35A73">
              <w:rPr>
                <w:sz w:val="24"/>
                <w:szCs w:val="24"/>
              </w:rPr>
              <w:t>e vodi brigu, ne čuva i ne poštuje vlastitu imovinu i imovinu drugih učenika</w:t>
            </w:r>
          </w:p>
        </w:tc>
      </w:tr>
    </w:tbl>
    <w:p w14:paraId="78BA047B" w14:textId="0BF5369A" w:rsidR="006A71B7" w:rsidRDefault="006A71B7" w:rsidP="00AC05EC">
      <w:pPr>
        <w:spacing w:line="360" w:lineRule="auto"/>
        <w:jc w:val="both"/>
        <w:rPr>
          <w:sz w:val="24"/>
          <w:szCs w:val="24"/>
        </w:rPr>
      </w:pPr>
    </w:p>
    <w:p w14:paraId="593C7768" w14:textId="7FBDA9DC" w:rsidR="00F35A73" w:rsidRDefault="00F35A73" w:rsidP="00AC05EC">
      <w:pPr>
        <w:spacing w:line="360" w:lineRule="auto"/>
        <w:jc w:val="both"/>
        <w:rPr>
          <w:sz w:val="24"/>
          <w:szCs w:val="24"/>
        </w:rPr>
      </w:pPr>
    </w:p>
    <w:p w14:paraId="2A2A4CB7" w14:textId="33CDE29F" w:rsidR="00F35A73" w:rsidRDefault="00F35A73" w:rsidP="00AC05EC">
      <w:pPr>
        <w:spacing w:line="360" w:lineRule="auto"/>
        <w:jc w:val="both"/>
        <w:rPr>
          <w:sz w:val="24"/>
          <w:szCs w:val="24"/>
        </w:rPr>
      </w:pPr>
    </w:p>
    <w:p w14:paraId="7C7BB4F1" w14:textId="30D970D2" w:rsidR="00F35A73" w:rsidRDefault="00F35A73" w:rsidP="00AC05EC">
      <w:pPr>
        <w:spacing w:line="360" w:lineRule="auto"/>
        <w:jc w:val="both"/>
        <w:rPr>
          <w:sz w:val="24"/>
          <w:szCs w:val="24"/>
        </w:rPr>
      </w:pPr>
    </w:p>
    <w:p w14:paraId="20C9F817" w14:textId="7F3F4EFC" w:rsidR="00F35A73" w:rsidRDefault="00F35A73" w:rsidP="00AC05EC">
      <w:pPr>
        <w:spacing w:line="360" w:lineRule="auto"/>
        <w:jc w:val="both"/>
        <w:rPr>
          <w:sz w:val="24"/>
          <w:szCs w:val="24"/>
        </w:rPr>
      </w:pPr>
    </w:p>
    <w:p w14:paraId="3AC62870" w14:textId="5C079ECD" w:rsidR="00F35A73" w:rsidRPr="007B3E32" w:rsidRDefault="00F35A73" w:rsidP="00AC05EC">
      <w:pPr>
        <w:spacing w:line="360" w:lineRule="auto"/>
        <w:jc w:val="both"/>
        <w:rPr>
          <w:b/>
          <w:bCs/>
          <w:sz w:val="24"/>
          <w:szCs w:val="24"/>
        </w:rPr>
      </w:pPr>
      <w:r w:rsidRPr="007B3E32">
        <w:rPr>
          <w:b/>
          <w:bCs/>
          <w:sz w:val="24"/>
          <w:szCs w:val="24"/>
        </w:rPr>
        <w:t>NEPRIHVATLJIVI OBLICI PONAŠ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50CF5" w:rsidRPr="00850CF5" w14:paraId="1CAD8391" w14:textId="77777777" w:rsidTr="00F214A1">
        <w:tc>
          <w:tcPr>
            <w:tcW w:w="3498" w:type="dxa"/>
          </w:tcPr>
          <w:p w14:paraId="382DE4B9" w14:textId="77777777" w:rsidR="00850CF5" w:rsidRPr="00850CF5" w:rsidRDefault="00850CF5" w:rsidP="00B77AA0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0CF5">
              <w:rPr>
                <w:b/>
                <w:bCs/>
                <w:sz w:val="24"/>
                <w:szCs w:val="24"/>
              </w:rPr>
              <w:t>ELEMENTI</w:t>
            </w:r>
          </w:p>
        </w:tc>
        <w:tc>
          <w:tcPr>
            <w:tcW w:w="3498" w:type="dxa"/>
          </w:tcPr>
          <w:p w14:paraId="53AC5CEE" w14:textId="77777777" w:rsidR="00850CF5" w:rsidRPr="00850CF5" w:rsidRDefault="00850CF5" w:rsidP="00B77AA0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0CF5">
              <w:rPr>
                <w:b/>
                <w:bCs/>
                <w:sz w:val="24"/>
                <w:szCs w:val="24"/>
              </w:rPr>
              <w:t>UZORNO</w:t>
            </w:r>
          </w:p>
          <w:p w14:paraId="1675FA7E" w14:textId="77777777" w:rsidR="00850CF5" w:rsidRPr="00850CF5" w:rsidRDefault="00850CF5" w:rsidP="00B77AA0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0CF5">
              <w:rPr>
                <w:b/>
                <w:bCs/>
                <w:sz w:val="24"/>
                <w:szCs w:val="24"/>
              </w:rPr>
              <w:t>Učenik redovito…</w:t>
            </w:r>
          </w:p>
        </w:tc>
        <w:tc>
          <w:tcPr>
            <w:tcW w:w="3499" w:type="dxa"/>
          </w:tcPr>
          <w:p w14:paraId="47177A0E" w14:textId="77777777" w:rsidR="00850CF5" w:rsidRPr="00850CF5" w:rsidRDefault="00850CF5" w:rsidP="00B77AA0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0CF5">
              <w:rPr>
                <w:b/>
                <w:bCs/>
                <w:sz w:val="24"/>
                <w:szCs w:val="24"/>
              </w:rPr>
              <w:t>DOBRO</w:t>
            </w:r>
          </w:p>
          <w:p w14:paraId="6AB25375" w14:textId="77777777" w:rsidR="00850CF5" w:rsidRPr="00850CF5" w:rsidRDefault="00850CF5" w:rsidP="00B77AA0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 w:rsidRPr="00850CF5">
              <w:rPr>
                <w:b/>
                <w:bCs/>
                <w:sz w:val="24"/>
                <w:szCs w:val="24"/>
              </w:rPr>
              <w:t>Učenik povremeno…</w:t>
            </w:r>
          </w:p>
        </w:tc>
        <w:tc>
          <w:tcPr>
            <w:tcW w:w="3499" w:type="dxa"/>
          </w:tcPr>
          <w:p w14:paraId="5638B0AE" w14:textId="77777777" w:rsidR="00850CF5" w:rsidRPr="00850CF5" w:rsidRDefault="00850CF5" w:rsidP="00B77AA0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50CF5">
              <w:rPr>
                <w:b/>
                <w:bCs/>
                <w:sz w:val="24"/>
                <w:szCs w:val="24"/>
              </w:rPr>
              <w:t>LOŠE</w:t>
            </w:r>
          </w:p>
          <w:p w14:paraId="57DEE2BE" w14:textId="77777777" w:rsidR="00850CF5" w:rsidRPr="00850CF5" w:rsidRDefault="00850CF5" w:rsidP="00B77AA0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 w:rsidRPr="00850CF5">
              <w:rPr>
                <w:b/>
                <w:bCs/>
                <w:sz w:val="24"/>
                <w:szCs w:val="24"/>
              </w:rPr>
              <w:t>Učenik učestalo…</w:t>
            </w:r>
          </w:p>
        </w:tc>
      </w:tr>
      <w:tr w:rsidR="00850CF5" w:rsidRPr="00850CF5" w14:paraId="27DD12AC" w14:textId="77777777" w:rsidTr="00F214A1">
        <w:tc>
          <w:tcPr>
            <w:tcW w:w="3498" w:type="dxa"/>
          </w:tcPr>
          <w:p w14:paraId="479D24C5" w14:textId="77777777" w:rsidR="00850CF5" w:rsidRPr="00850CF5" w:rsidRDefault="00850CF5" w:rsidP="00B77AA0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2988443" w14:textId="00C9B848" w:rsidR="00850CF5" w:rsidRPr="00850CF5" w:rsidRDefault="00850CF5" w:rsidP="00B77AA0">
            <w:pPr>
              <w:spacing w:after="16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klamiranje i konzumiranje sredstava ovisnosti</w:t>
            </w:r>
          </w:p>
        </w:tc>
        <w:tc>
          <w:tcPr>
            <w:tcW w:w="3498" w:type="dxa"/>
          </w:tcPr>
          <w:p w14:paraId="6016F15A" w14:textId="077FEE12" w:rsidR="00850CF5" w:rsidRPr="00850CF5" w:rsidRDefault="005E75E3" w:rsidP="00B77AA0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reklamira i ne konzumira sredstva ovisnosti u školskom prostoru ili školskom okruženju</w:t>
            </w:r>
          </w:p>
        </w:tc>
        <w:tc>
          <w:tcPr>
            <w:tcW w:w="3499" w:type="dxa"/>
          </w:tcPr>
          <w:p w14:paraId="6B360300" w14:textId="3A44613A" w:rsidR="00850CF5" w:rsidRPr="00850CF5" w:rsidRDefault="005E75E3" w:rsidP="00B77AA0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lamira, ali ne konzumira sredstva ovisnosti u školskom prostoru ili školskom okruženju</w:t>
            </w:r>
          </w:p>
        </w:tc>
        <w:tc>
          <w:tcPr>
            <w:tcW w:w="3499" w:type="dxa"/>
          </w:tcPr>
          <w:p w14:paraId="121E1A21" w14:textId="52FE509A" w:rsidR="00850CF5" w:rsidRPr="00850CF5" w:rsidRDefault="005E75E3" w:rsidP="00B77AA0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lamira i konzumira sredstva ovisnosti u školskom prostoru ili školskom okruženju</w:t>
            </w:r>
          </w:p>
        </w:tc>
      </w:tr>
      <w:tr w:rsidR="007210B6" w:rsidRPr="00850CF5" w14:paraId="684B1E8D" w14:textId="77777777" w:rsidTr="00F214A1">
        <w:tc>
          <w:tcPr>
            <w:tcW w:w="3498" w:type="dxa"/>
          </w:tcPr>
          <w:p w14:paraId="35959C37" w14:textId="77777777" w:rsidR="00B77AA0" w:rsidRDefault="00B77AA0" w:rsidP="00B77AA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DCAF8BE" w14:textId="77E55FB5" w:rsidR="007210B6" w:rsidRPr="00850CF5" w:rsidRDefault="007210B6" w:rsidP="00B77AA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dozvoljena upotreba mobitela</w:t>
            </w:r>
          </w:p>
        </w:tc>
        <w:tc>
          <w:tcPr>
            <w:tcW w:w="3498" w:type="dxa"/>
          </w:tcPr>
          <w:p w14:paraId="6EB59844" w14:textId="2B2CD97F" w:rsidR="007210B6" w:rsidRDefault="007210B6" w:rsidP="00B77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koristi mobitel na nastavi, ne fotografira i ne snima neovlašteno druge učenike i djelatnike</w:t>
            </w:r>
          </w:p>
        </w:tc>
        <w:tc>
          <w:tcPr>
            <w:tcW w:w="3499" w:type="dxa"/>
          </w:tcPr>
          <w:p w14:paraId="479F63A9" w14:textId="3098C9C2" w:rsidR="007210B6" w:rsidRDefault="007210B6" w:rsidP="00B77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ti mobitel na nastavi, no, ne fotografira ili snima neovlašteno druge učenike i djelatnike</w:t>
            </w:r>
          </w:p>
        </w:tc>
        <w:tc>
          <w:tcPr>
            <w:tcW w:w="3499" w:type="dxa"/>
          </w:tcPr>
          <w:p w14:paraId="48BF2715" w14:textId="44770732" w:rsidR="007210B6" w:rsidRDefault="007210B6" w:rsidP="00B77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ti mobitel na nastavi, neovlašteno fotografira i snima druge učenike i djelatnike</w:t>
            </w:r>
          </w:p>
        </w:tc>
      </w:tr>
      <w:tr w:rsidR="007210B6" w:rsidRPr="00850CF5" w14:paraId="383A259C" w14:textId="77777777" w:rsidTr="00F214A1">
        <w:tc>
          <w:tcPr>
            <w:tcW w:w="3498" w:type="dxa"/>
          </w:tcPr>
          <w:p w14:paraId="7AAD05F2" w14:textId="77777777" w:rsidR="00B77AA0" w:rsidRDefault="00B77AA0" w:rsidP="00B77AA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3EF84CA" w14:textId="77777777" w:rsidR="00B77AA0" w:rsidRDefault="00B77AA0" w:rsidP="00B77AA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2812111" w14:textId="77777777" w:rsidR="00B77AA0" w:rsidRDefault="00B77AA0" w:rsidP="00B77AA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C2ED7F9" w14:textId="66C5EF7B" w:rsidR="007210B6" w:rsidRPr="00850CF5" w:rsidRDefault="007210B6" w:rsidP="00B77AA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primjereno korištenje digitalnih platformi</w:t>
            </w:r>
          </w:p>
        </w:tc>
        <w:tc>
          <w:tcPr>
            <w:tcW w:w="3498" w:type="dxa"/>
          </w:tcPr>
          <w:p w14:paraId="2C205568" w14:textId="68098F5F" w:rsidR="007210B6" w:rsidRDefault="007210B6" w:rsidP="00B77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isti digitalne platforme u skladu sa pravilima i internetskim bontonom </w:t>
            </w:r>
            <w:r w:rsidR="00B77AA0">
              <w:rPr>
                <w:sz w:val="24"/>
                <w:szCs w:val="24"/>
              </w:rPr>
              <w:t xml:space="preserve">za komunikaciju sa učiteljima, učenicima i roditeljima drugih učenika, ne </w:t>
            </w:r>
            <w:r w:rsidR="00B77AA0">
              <w:rPr>
                <w:sz w:val="24"/>
                <w:szCs w:val="24"/>
              </w:rPr>
              <w:lastRenderedPageBreak/>
              <w:t>šalje neprimjerene fotografije, video zapise ili poruke putem interneta</w:t>
            </w:r>
          </w:p>
        </w:tc>
        <w:tc>
          <w:tcPr>
            <w:tcW w:w="3499" w:type="dxa"/>
          </w:tcPr>
          <w:p w14:paraId="6F794AA0" w14:textId="5AD6C8B4" w:rsidR="007210B6" w:rsidRDefault="00B77AA0" w:rsidP="00B77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 k</w:t>
            </w:r>
            <w:r w:rsidRPr="00B77AA0">
              <w:rPr>
                <w:sz w:val="24"/>
                <w:szCs w:val="24"/>
              </w:rPr>
              <w:t>oristi digitalne platforme u skladu sa pravilima i internetskim bontonom za komunikaciju sa učiteljima, učenicima i roditeljima drugih učenika</w:t>
            </w:r>
            <w:r>
              <w:rPr>
                <w:sz w:val="24"/>
                <w:szCs w:val="24"/>
              </w:rPr>
              <w:t xml:space="preserve">, ali ne </w:t>
            </w:r>
            <w:r w:rsidRPr="00B77AA0">
              <w:rPr>
                <w:sz w:val="24"/>
                <w:szCs w:val="24"/>
              </w:rPr>
              <w:lastRenderedPageBreak/>
              <w:t>šalje neprimjerene fotografije, video zapise ili poruke putem interneta</w:t>
            </w:r>
          </w:p>
        </w:tc>
        <w:tc>
          <w:tcPr>
            <w:tcW w:w="3499" w:type="dxa"/>
          </w:tcPr>
          <w:p w14:paraId="1B30BFC8" w14:textId="58E58327" w:rsidR="007210B6" w:rsidRDefault="00B77AA0" w:rsidP="00B77A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7AA0">
              <w:rPr>
                <w:sz w:val="24"/>
                <w:szCs w:val="24"/>
              </w:rPr>
              <w:lastRenderedPageBreak/>
              <w:t>Ne koristi digitalne platforme u skladu sa pravilima i internetskim bontonom za komunikaciju sa učiteljima, učenicima i roditeljima drugih učenika,</w:t>
            </w:r>
            <w:r>
              <w:rPr>
                <w:sz w:val="24"/>
                <w:szCs w:val="24"/>
              </w:rPr>
              <w:t xml:space="preserve"> </w:t>
            </w:r>
            <w:r w:rsidRPr="00B77AA0">
              <w:rPr>
                <w:sz w:val="24"/>
                <w:szCs w:val="24"/>
              </w:rPr>
              <w:t xml:space="preserve">šalje </w:t>
            </w:r>
            <w:r w:rsidRPr="00B77AA0">
              <w:rPr>
                <w:sz w:val="24"/>
                <w:szCs w:val="24"/>
              </w:rPr>
              <w:lastRenderedPageBreak/>
              <w:t>neprimjerene fotografije, video zapise ili poruke putem interneta</w:t>
            </w:r>
          </w:p>
        </w:tc>
      </w:tr>
    </w:tbl>
    <w:p w14:paraId="2B640C05" w14:textId="77777777" w:rsidR="00850CF5" w:rsidRDefault="00850CF5" w:rsidP="00AC05EC">
      <w:pPr>
        <w:spacing w:line="360" w:lineRule="auto"/>
        <w:jc w:val="both"/>
        <w:rPr>
          <w:sz w:val="24"/>
          <w:szCs w:val="24"/>
        </w:rPr>
      </w:pPr>
    </w:p>
    <w:p w14:paraId="7E18B2A0" w14:textId="7082DE83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sz w:val="24"/>
          <w:szCs w:val="24"/>
        </w:rPr>
        <w:t xml:space="preserve">REDOVITO_POVREMENO_UČESTALO pratit će se na sjednicama Razrednog vijeća. </w:t>
      </w:r>
    </w:p>
    <w:p w14:paraId="2B33D3FC" w14:textId="77777777" w:rsidR="005E75E3" w:rsidRDefault="005E75E3" w:rsidP="007B3E32">
      <w:pPr>
        <w:spacing w:line="360" w:lineRule="auto"/>
        <w:jc w:val="both"/>
        <w:rPr>
          <w:sz w:val="24"/>
          <w:szCs w:val="24"/>
          <w:u w:val="single"/>
        </w:rPr>
      </w:pPr>
      <w:r w:rsidRPr="005E75E3">
        <w:rPr>
          <w:sz w:val="24"/>
          <w:szCs w:val="24"/>
          <w:u w:val="single"/>
        </w:rPr>
        <w:t xml:space="preserve">Završne odredbe: </w:t>
      </w:r>
    </w:p>
    <w:p w14:paraId="7CF0F906" w14:textId="3EDE6BC8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sz w:val="24"/>
          <w:szCs w:val="24"/>
        </w:rPr>
        <w:t xml:space="preserve">Ocjena </w:t>
      </w:r>
      <w:r>
        <w:rPr>
          <w:sz w:val="24"/>
          <w:szCs w:val="24"/>
        </w:rPr>
        <w:t xml:space="preserve">vladanja učenika dobiva se na način da se procjenjuje svaki element zasebno te vrednuje ocjenama od 1-3 pri čemu (1= loše, 2= dobro, 3= uzorno). Konačna ocjena vladanja računa se kao aritmetička sredina svih zadanih elemenata. </w:t>
      </w:r>
    </w:p>
    <w:p w14:paraId="75D9B2FE" w14:textId="77777777" w:rsidR="00B77AA0" w:rsidRPr="005E75E3" w:rsidRDefault="00B77AA0" w:rsidP="007B3E32">
      <w:pPr>
        <w:spacing w:line="360" w:lineRule="auto"/>
        <w:jc w:val="both"/>
        <w:rPr>
          <w:sz w:val="24"/>
          <w:szCs w:val="24"/>
        </w:rPr>
      </w:pPr>
    </w:p>
    <w:p w14:paraId="5E8720D5" w14:textId="77777777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b/>
          <w:bCs/>
          <w:sz w:val="24"/>
          <w:szCs w:val="24"/>
        </w:rPr>
        <w:t>UZORNO VLADANJE</w:t>
      </w:r>
      <w:r w:rsidRPr="005E75E3">
        <w:rPr>
          <w:sz w:val="24"/>
          <w:szCs w:val="24"/>
        </w:rPr>
        <w:t xml:space="preserve"> ima učenik za kojega uz navedene kriterije vrijedi slijedeće:</w:t>
      </w:r>
    </w:p>
    <w:p w14:paraId="240AA4C7" w14:textId="528AA245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sz w:val="24"/>
          <w:szCs w:val="24"/>
        </w:rPr>
        <w:t xml:space="preserve">1. Učenik redovito poštuje Kućni red Škole te školska i razredna pravila u cijelosti </w:t>
      </w:r>
    </w:p>
    <w:p w14:paraId="6A20D899" w14:textId="77777777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sz w:val="24"/>
          <w:szCs w:val="24"/>
        </w:rPr>
        <w:t>2. Učenik nema izrečenu pedagošku mjeru tijekom tekuće nastavne godine</w:t>
      </w:r>
    </w:p>
    <w:p w14:paraId="04ED211F" w14:textId="77777777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sz w:val="24"/>
          <w:szCs w:val="24"/>
        </w:rPr>
        <w:t xml:space="preserve"> 3. Uzorno vladanje može imati učenik kojemu je izrečena pedagoška mjera Opomena, ali uz uvjet da je preuzeo odgovornost i popravio ponašanje zbog kojeg mu je izrečena mjera </w:t>
      </w:r>
    </w:p>
    <w:p w14:paraId="3B9CE358" w14:textId="3BB4A439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sz w:val="24"/>
          <w:szCs w:val="24"/>
        </w:rPr>
        <w:t>4. Učenik kojemu je izrečena Opomena, a koji nije preuzeo odgovornost za svoje ponašanje i ponavlja ponašanje zbog kojeg je dobio navedenu pedagošku mjeru, ne može imati uzorno vladanje</w:t>
      </w:r>
    </w:p>
    <w:p w14:paraId="1C0CF28E" w14:textId="77777777" w:rsidR="00B77AA0" w:rsidRDefault="00B77AA0" w:rsidP="007B3E32">
      <w:pPr>
        <w:spacing w:line="360" w:lineRule="auto"/>
        <w:jc w:val="both"/>
        <w:rPr>
          <w:sz w:val="24"/>
          <w:szCs w:val="24"/>
        </w:rPr>
      </w:pPr>
    </w:p>
    <w:p w14:paraId="6E15F474" w14:textId="77777777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b/>
          <w:bCs/>
          <w:sz w:val="24"/>
          <w:szCs w:val="24"/>
        </w:rPr>
        <w:lastRenderedPageBreak/>
        <w:t>DOBRO VLADANJE</w:t>
      </w:r>
      <w:r w:rsidRPr="005E75E3">
        <w:rPr>
          <w:sz w:val="24"/>
          <w:szCs w:val="24"/>
        </w:rPr>
        <w:t xml:space="preserve"> ima učenik za kojega uz navedene kriterije vrijedi slijedeće:</w:t>
      </w:r>
      <w:r>
        <w:rPr>
          <w:sz w:val="24"/>
          <w:szCs w:val="24"/>
        </w:rPr>
        <w:t xml:space="preserve"> </w:t>
      </w:r>
    </w:p>
    <w:p w14:paraId="2538F083" w14:textId="77777777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sz w:val="24"/>
          <w:szCs w:val="24"/>
        </w:rPr>
        <w:t xml:space="preserve">1. Učenik povremeno ne poštuje i krši Kućni red Škole te školska i razredna pravila. </w:t>
      </w:r>
    </w:p>
    <w:p w14:paraId="185BABCE" w14:textId="77777777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sz w:val="24"/>
          <w:szCs w:val="24"/>
        </w:rPr>
        <w:t xml:space="preserve">2. Učenik je tijekom nastavne godine izrečena pedagoška mjera Opomena nakon čega učenik nije prihvatio odgovornost i nije popravio ponašanje zbog kojega mu je izrečena mjera </w:t>
      </w:r>
    </w:p>
    <w:p w14:paraId="531C03E2" w14:textId="77777777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sz w:val="24"/>
          <w:szCs w:val="24"/>
        </w:rPr>
        <w:t xml:space="preserve">3. Dobro vladanje može imati učenik kojemu je izrečena pedagoška mjera Ukora, ali uz uvjet da je preuzeo odgovornost i popravio ponašanje zbog kojeg mu je izrečena mjera </w:t>
      </w:r>
    </w:p>
    <w:p w14:paraId="15217564" w14:textId="37C1EEE1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sz w:val="24"/>
          <w:szCs w:val="24"/>
        </w:rPr>
        <w:t xml:space="preserve">4. Učenik kojemu je izrečena pedagoška mjera Strogog ukora, a koji nije preuzeo odgovornost za svoje ponašanje i ponavlja ponašanje zbog kojeg je dobio navedenu pedagošku mjeru, ne može imati dobro vladanje. </w:t>
      </w:r>
    </w:p>
    <w:p w14:paraId="25F5F78B" w14:textId="77777777" w:rsidR="00B77AA0" w:rsidRDefault="00B77AA0" w:rsidP="007B3E32">
      <w:pPr>
        <w:spacing w:line="360" w:lineRule="auto"/>
        <w:jc w:val="both"/>
        <w:rPr>
          <w:sz w:val="24"/>
          <w:szCs w:val="24"/>
        </w:rPr>
      </w:pPr>
    </w:p>
    <w:p w14:paraId="284144D5" w14:textId="77777777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b/>
          <w:bCs/>
          <w:sz w:val="24"/>
          <w:szCs w:val="24"/>
        </w:rPr>
        <w:t>LOŠE VLADANJE</w:t>
      </w:r>
      <w:r w:rsidRPr="005E75E3">
        <w:rPr>
          <w:sz w:val="24"/>
          <w:szCs w:val="24"/>
        </w:rPr>
        <w:t xml:space="preserve"> ima učenik za kojega uz navedene kriterije vrijedi slijedeće: </w:t>
      </w:r>
    </w:p>
    <w:p w14:paraId="26092B04" w14:textId="77777777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sz w:val="24"/>
          <w:szCs w:val="24"/>
        </w:rPr>
        <w:t xml:space="preserve">1. Učenik učestalo ne poštuje i krši Kućni red Škole te školska i razredna pravila. </w:t>
      </w:r>
    </w:p>
    <w:p w14:paraId="24F31970" w14:textId="77777777" w:rsidR="005E75E3" w:rsidRDefault="005E75E3" w:rsidP="007B3E32">
      <w:pPr>
        <w:spacing w:line="360" w:lineRule="auto"/>
        <w:jc w:val="both"/>
        <w:rPr>
          <w:sz w:val="24"/>
          <w:szCs w:val="24"/>
        </w:rPr>
      </w:pPr>
      <w:r w:rsidRPr="005E75E3">
        <w:rPr>
          <w:sz w:val="24"/>
          <w:szCs w:val="24"/>
        </w:rPr>
        <w:t xml:space="preserve">2. Loše vladanje ima učenik kojemu je izrečena pedagoška mjera Strogog ukora, nakon čega učenik nije prihvatio odgovornost za svoje ponašanje i nije promijenio ponašanje zbog kojeg je dobio navedenu pedagošku mjeru. </w:t>
      </w:r>
    </w:p>
    <w:p w14:paraId="7AEBEE40" w14:textId="77777777" w:rsidR="005E75E3" w:rsidRDefault="005E75E3" w:rsidP="00AC05EC">
      <w:pPr>
        <w:spacing w:line="360" w:lineRule="auto"/>
        <w:jc w:val="both"/>
        <w:rPr>
          <w:sz w:val="24"/>
          <w:szCs w:val="24"/>
        </w:rPr>
      </w:pPr>
    </w:p>
    <w:p w14:paraId="71F3EB52" w14:textId="1D23A133" w:rsidR="00F35A73" w:rsidRPr="00AC05EC" w:rsidRDefault="005E75E3" w:rsidP="00AC05EC">
      <w:pPr>
        <w:spacing w:line="360" w:lineRule="auto"/>
        <w:jc w:val="both"/>
        <w:rPr>
          <w:sz w:val="24"/>
          <w:szCs w:val="24"/>
        </w:rPr>
      </w:pPr>
      <w:r w:rsidRPr="005E75E3">
        <w:rPr>
          <w:sz w:val="24"/>
          <w:szCs w:val="24"/>
        </w:rPr>
        <w:t>Ravnatelj:____________________________________</w:t>
      </w:r>
    </w:p>
    <w:sectPr w:rsidR="00F35A73" w:rsidRPr="00AC05EC" w:rsidSect="001351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900A6"/>
    <w:multiLevelType w:val="hybridMultilevel"/>
    <w:tmpl w:val="C358B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D5"/>
    <w:rsid w:val="00055AD5"/>
    <w:rsid w:val="00135169"/>
    <w:rsid w:val="0014684A"/>
    <w:rsid w:val="00450E55"/>
    <w:rsid w:val="005A70DB"/>
    <w:rsid w:val="005E75E3"/>
    <w:rsid w:val="006A71B7"/>
    <w:rsid w:val="007210B6"/>
    <w:rsid w:val="007B3E32"/>
    <w:rsid w:val="00850CF5"/>
    <w:rsid w:val="008B3D09"/>
    <w:rsid w:val="009411A7"/>
    <w:rsid w:val="00AC05EC"/>
    <w:rsid w:val="00B77AA0"/>
    <w:rsid w:val="00C20922"/>
    <w:rsid w:val="00C831C1"/>
    <w:rsid w:val="00DB62D7"/>
    <w:rsid w:val="00DF63BF"/>
    <w:rsid w:val="00F3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9474"/>
  <w15:chartTrackingRefBased/>
  <w15:docId w15:val="{877700E9-2B5A-4181-B9F2-F764038A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3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05E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3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6F2A-1FDC-402F-AFE6-282BA6CD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2</cp:revision>
  <cp:lastPrinted>2022-09-15T07:02:00Z</cp:lastPrinted>
  <dcterms:created xsi:type="dcterms:W3CDTF">2022-09-15T07:34:00Z</dcterms:created>
  <dcterms:modified xsi:type="dcterms:W3CDTF">2022-09-15T07:34:00Z</dcterms:modified>
</cp:coreProperties>
</file>